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9BF34" w14:textId="77777777" w:rsidR="00A1602F" w:rsidRPr="00AC7BBD" w:rsidRDefault="00A1602F" w:rsidP="00A1602F">
      <w:pPr>
        <w:spacing w:line="288" w:lineRule="auto"/>
        <w:jc w:val="center"/>
        <w:rPr>
          <w:b/>
          <w:bCs/>
        </w:rPr>
      </w:pPr>
      <w:bookmarkStart w:id="0" w:name="_GoBack"/>
      <w:bookmarkEnd w:id="0"/>
      <w:r w:rsidRPr="00AC7BBD">
        <w:rPr>
          <w:b/>
        </w:rPr>
        <w:t>Register of all meetings, calls, and other ancillary steps taken to develop</w:t>
      </w:r>
    </w:p>
    <w:p w14:paraId="7AE9BF35" w14:textId="77777777" w:rsidR="00A1602F" w:rsidRDefault="00981FA6" w:rsidP="00A1602F">
      <w:pPr>
        <w:spacing w:after="240" w:line="288" w:lineRule="auto"/>
        <w:jc w:val="center"/>
        <w:rPr>
          <w:b/>
        </w:rPr>
      </w:pPr>
      <w:r>
        <w:rPr>
          <w:b/>
        </w:rPr>
        <w:t>CenturyL</w:t>
      </w:r>
      <w:r w:rsidR="00A1602F" w:rsidRPr="00AC7BBD">
        <w:rPr>
          <w:b/>
        </w:rPr>
        <w:t>ink Outage Communication Plan</w:t>
      </w:r>
      <w:r w:rsidR="00A1602F">
        <w:rPr>
          <w:b/>
        </w:rPr>
        <w:t>s</w:t>
      </w:r>
    </w:p>
    <w:p w14:paraId="7AE9BF36" w14:textId="77777777" w:rsidR="00A1602F" w:rsidRPr="00E565FE" w:rsidRDefault="00A1602F" w:rsidP="00A1602F">
      <w:pPr>
        <w:tabs>
          <w:tab w:val="left" w:pos="3642"/>
        </w:tabs>
        <w:spacing w:after="240" w:line="288" w:lineRule="auto"/>
      </w:pPr>
      <w:r>
        <w:t>In Order No 3</w:t>
      </w:r>
      <w:r>
        <w:rPr>
          <w:bCs/>
        </w:rPr>
        <w:t xml:space="preserve"> the </w:t>
      </w:r>
      <w:r w:rsidRPr="00EC212A">
        <w:rPr>
          <w:bCs/>
        </w:rPr>
        <w:t>Commission</w:t>
      </w:r>
      <w:r>
        <w:rPr>
          <w:bCs/>
        </w:rPr>
        <w:t xml:space="preserve"> </w:t>
      </w:r>
      <w:r>
        <w:t>imposed the following additional condition:</w:t>
      </w:r>
    </w:p>
    <w:p w14:paraId="7AE9BF37" w14:textId="77777777" w:rsidR="00A1602F" w:rsidRPr="00E565FE" w:rsidRDefault="00A1602F" w:rsidP="00A1602F">
      <w:pPr>
        <w:tabs>
          <w:tab w:val="left" w:pos="3642"/>
        </w:tabs>
        <w:spacing w:after="240" w:line="288" w:lineRule="auto"/>
        <w:ind w:left="720"/>
      </w:pPr>
      <w:r w:rsidRPr="00E565FE">
        <w:t>The parties shall file the San Juan County Emergency Communications Plan and the Washington State Emergency Communications Plan within three months of the effective date of this Order, in accordance with paragraph 30 below, as well as a reasonably detailed register of all meetings, calls, and other ancillary steps taken to develop such plans</w:t>
      </w:r>
      <w:r>
        <w:t>.</w:t>
      </w:r>
    </w:p>
    <w:p w14:paraId="7AE9BF38" w14:textId="77777777" w:rsidR="00A1602F" w:rsidRDefault="00A1602F" w:rsidP="00A1602F">
      <w:pPr>
        <w:spacing w:after="240" w:line="288" w:lineRule="auto"/>
      </w:pPr>
      <w:r>
        <w:t>This Attachment C serves as the register of all meetings, calls and other ancillary steps taken to develop the two plans.  CenturyLink, Staff and Public Council conducted most of their communications about plan development through e-mail.  Consequently, most of the register entries that follow are of e-mails.</w:t>
      </w:r>
    </w:p>
    <w:tbl>
      <w:tblPr>
        <w:tblW w:w="9910" w:type="dxa"/>
        <w:tblInd w:w="98" w:type="dxa"/>
        <w:tblLook w:val="04A0" w:firstRow="1" w:lastRow="0" w:firstColumn="1" w:lastColumn="0" w:noHBand="0" w:noVBand="1"/>
      </w:tblPr>
      <w:tblGrid>
        <w:gridCol w:w="1278"/>
        <w:gridCol w:w="1498"/>
        <w:gridCol w:w="3355"/>
        <w:gridCol w:w="3779"/>
      </w:tblGrid>
      <w:tr w:rsidR="00A1602F" w:rsidRPr="00F162DB" w14:paraId="7AE9BF3D" w14:textId="77777777" w:rsidTr="00A1602F">
        <w:trPr>
          <w:trHeight w:val="600"/>
          <w:tblHead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BF39" w14:textId="77777777" w:rsidR="00A1602F" w:rsidRPr="00F162DB" w:rsidRDefault="00A1602F" w:rsidP="00A1602F">
            <w:pPr>
              <w:rPr>
                <w:rFonts w:ascii="Calibri" w:hAnsi="Calibri"/>
                <w:b/>
                <w:bCs/>
                <w:color w:val="000000"/>
              </w:rPr>
            </w:pPr>
            <w:r w:rsidRPr="00F162DB">
              <w:rPr>
                <w:rFonts w:ascii="Calibri" w:hAnsi="Calibri"/>
                <w:b/>
                <w:bCs/>
                <w:color w:val="000000"/>
                <w:sz w:val="22"/>
                <w:szCs w:val="22"/>
              </w:rPr>
              <w:t>Date</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7AE9BF3A" w14:textId="77777777" w:rsidR="00A1602F" w:rsidRPr="00F162DB" w:rsidRDefault="00A1602F" w:rsidP="00A1602F">
            <w:pPr>
              <w:rPr>
                <w:rFonts w:ascii="Calibri" w:hAnsi="Calibri"/>
                <w:b/>
                <w:bCs/>
                <w:color w:val="000000"/>
              </w:rPr>
            </w:pPr>
            <w:r w:rsidRPr="00F162DB">
              <w:rPr>
                <w:rFonts w:ascii="Calibri" w:hAnsi="Calibri"/>
                <w:b/>
                <w:bCs/>
                <w:color w:val="000000"/>
                <w:sz w:val="22"/>
                <w:szCs w:val="22"/>
              </w:rPr>
              <w:t>Location</w:t>
            </w:r>
          </w:p>
        </w:tc>
        <w:tc>
          <w:tcPr>
            <w:tcW w:w="3355" w:type="dxa"/>
            <w:tcBorders>
              <w:top w:val="single" w:sz="4" w:space="0" w:color="auto"/>
              <w:left w:val="nil"/>
              <w:bottom w:val="single" w:sz="4" w:space="0" w:color="auto"/>
              <w:right w:val="single" w:sz="4" w:space="0" w:color="auto"/>
            </w:tcBorders>
            <w:shd w:val="clear" w:color="auto" w:fill="auto"/>
            <w:vAlign w:val="bottom"/>
            <w:hideMark/>
          </w:tcPr>
          <w:p w14:paraId="7AE9BF3B" w14:textId="77777777" w:rsidR="00A1602F" w:rsidRPr="00F162DB" w:rsidRDefault="00A1602F" w:rsidP="00A1602F">
            <w:pPr>
              <w:rPr>
                <w:rFonts w:ascii="Calibri" w:hAnsi="Calibri"/>
                <w:b/>
                <w:bCs/>
                <w:color w:val="000000"/>
              </w:rPr>
            </w:pPr>
            <w:r w:rsidRPr="00F162DB">
              <w:rPr>
                <w:rFonts w:ascii="Calibri" w:hAnsi="Calibri"/>
                <w:b/>
                <w:bCs/>
                <w:color w:val="000000"/>
                <w:sz w:val="22"/>
                <w:szCs w:val="22"/>
              </w:rPr>
              <w:t>Identity of individuals involved</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14:paraId="7AE9BF3C" w14:textId="77777777" w:rsidR="00A1602F" w:rsidRPr="00F162DB" w:rsidRDefault="00A1602F" w:rsidP="00A1602F">
            <w:pPr>
              <w:rPr>
                <w:rFonts w:ascii="Calibri" w:hAnsi="Calibri"/>
                <w:b/>
                <w:bCs/>
                <w:color w:val="000000"/>
              </w:rPr>
            </w:pPr>
            <w:r w:rsidRPr="00F162DB">
              <w:rPr>
                <w:rFonts w:ascii="Calibri" w:hAnsi="Calibri"/>
                <w:b/>
                <w:bCs/>
                <w:color w:val="000000"/>
                <w:sz w:val="22"/>
                <w:szCs w:val="22"/>
              </w:rPr>
              <w:t>Specific action or event</w:t>
            </w:r>
          </w:p>
        </w:tc>
      </w:tr>
      <w:tr w:rsidR="00A1602F" w:rsidRPr="00F162DB" w14:paraId="7AE9BF42" w14:textId="77777777" w:rsidTr="00A1602F">
        <w:trPr>
          <w:trHeight w:val="300"/>
          <w:tblHeader/>
        </w:trPr>
        <w:tc>
          <w:tcPr>
            <w:tcW w:w="1278" w:type="dxa"/>
            <w:tcBorders>
              <w:top w:val="nil"/>
              <w:left w:val="nil"/>
              <w:bottom w:val="nil"/>
              <w:right w:val="nil"/>
            </w:tcBorders>
            <w:shd w:val="clear" w:color="auto" w:fill="auto"/>
            <w:noWrap/>
            <w:vAlign w:val="center"/>
            <w:hideMark/>
          </w:tcPr>
          <w:p w14:paraId="7AE9BF3E" w14:textId="77777777" w:rsidR="00A1602F" w:rsidRPr="00F162DB" w:rsidRDefault="00A1602F" w:rsidP="00A1602F">
            <w:pPr>
              <w:rPr>
                <w:rFonts w:ascii="Calibri" w:hAnsi="Calibri"/>
                <w:color w:val="000000"/>
              </w:rPr>
            </w:pPr>
          </w:p>
        </w:tc>
        <w:tc>
          <w:tcPr>
            <w:tcW w:w="1497" w:type="dxa"/>
            <w:tcBorders>
              <w:top w:val="nil"/>
              <w:left w:val="nil"/>
              <w:bottom w:val="nil"/>
              <w:right w:val="nil"/>
            </w:tcBorders>
            <w:shd w:val="clear" w:color="auto" w:fill="auto"/>
            <w:noWrap/>
            <w:vAlign w:val="center"/>
            <w:hideMark/>
          </w:tcPr>
          <w:p w14:paraId="7AE9BF3F" w14:textId="77777777" w:rsidR="00A1602F" w:rsidRPr="00F162DB" w:rsidRDefault="00A1602F" w:rsidP="00A1602F">
            <w:pPr>
              <w:rPr>
                <w:rFonts w:ascii="Calibri" w:hAnsi="Calibri"/>
                <w:color w:val="000000"/>
              </w:rPr>
            </w:pPr>
          </w:p>
        </w:tc>
        <w:tc>
          <w:tcPr>
            <w:tcW w:w="3355" w:type="dxa"/>
            <w:tcBorders>
              <w:top w:val="nil"/>
              <w:left w:val="nil"/>
              <w:bottom w:val="nil"/>
              <w:right w:val="nil"/>
            </w:tcBorders>
            <w:shd w:val="clear" w:color="auto" w:fill="auto"/>
            <w:hideMark/>
          </w:tcPr>
          <w:p w14:paraId="7AE9BF40" w14:textId="77777777" w:rsidR="00A1602F" w:rsidRPr="00F162DB" w:rsidRDefault="00A1602F" w:rsidP="00A1602F">
            <w:pPr>
              <w:spacing w:before="120"/>
              <w:rPr>
                <w:rFonts w:ascii="Calibri" w:hAnsi="Calibri"/>
                <w:color w:val="000000"/>
              </w:rPr>
            </w:pPr>
          </w:p>
        </w:tc>
        <w:tc>
          <w:tcPr>
            <w:tcW w:w="3780" w:type="dxa"/>
            <w:tcBorders>
              <w:top w:val="nil"/>
              <w:left w:val="nil"/>
              <w:bottom w:val="nil"/>
              <w:right w:val="nil"/>
            </w:tcBorders>
            <w:shd w:val="clear" w:color="auto" w:fill="auto"/>
            <w:hideMark/>
          </w:tcPr>
          <w:p w14:paraId="7AE9BF41" w14:textId="77777777" w:rsidR="00A1602F" w:rsidRPr="00F162DB" w:rsidRDefault="00A1602F" w:rsidP="00A1602F">
            <w:pPr>
              <w:spacing w:before="120"/>
              <w:rPr>
                <w:rFonts w:ascii="Calibri" w:hAnsi="Calibri"/>
                <w:color w:val="000000"/>
              </w:rPr>
            </w:pPr>
          </w:p>
        </w:tc>
      </w:tr>
      <w:tr w:rsidR="00A1602F" w:rsidRPr="00A1602F" w14:paraId="7AE9BF47" w14:textId="77777777" w:rsidTr="00A1602F">
        <w:trPr>
          <w:trHeight w:val="900"/>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F43" w14:textId="77777777" w:rsidR="00A1602F" w:rsidRPr="00A1602F" w:rsidRDefault="00A1602F" w:rsidP="00A1602F">
            <w:pPr>
              <w:rPr>
                <w:rFonts w:ascii="Calibri" w:hAnsi="Calibri"/>
                <w:color w:val="000000"/>
              </w:rPr>
            </w:pPr>
            <w:r w:rsidRPr="00A1602F">
              <w:rPr>
                <w:rFonts w:ascii="Calibri" w:hAnsi="Calibri"/>
                <w:color w:val="000000"/>
                <w:sz w:val="22"/>
                <w:szCs w:val="22"/>
              </w:rPr>
              <w:t>10/20/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AE9BF44"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nil"/>
              <w:bottom w:val="single" w:sz="4" w:space="0" w:color="auto"/>
              <w:right w:val="single" w:sz="4" w:space="0" w:color="auto"/>
            </w:tcBorders>
            <w:shd w:val="clear" w:color="auto" w:fill="auto"/>
            <w:hideMark/>
          </w:tcPr>
          <w:p w14:paraId="7AE9BF45"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Leisa Bjerke, WUTC to Lisa Anderl, CTL</w:t>
            </w:r>
          </w:p>
        </w:tc>
        <w:tc>
          <w:tcPr>
            <w:tcW w:w="3780" w:type="dxa"/>
            <w:tcBorders>
              <w:top w:val="single" w:sz="4" w:space="0" w:color="auto"/>
              <w:left w:val="nil"/>
              <w:bottom w:val="single" w:sz="4" w:space="0" w:color="auto"/>
              <w:right w:val="single" w:sz="4" w:space="0" w:color="auto"/>
            </w:tcBorders>
            <w:shd w:val="clear" w:color="auto" w:fill="auto"/>
            <w:hideMark/>
          </w:tcPr>
          <w:p w14:paraId="7AE9BF46"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Transmitting courtesy copy of Order 03 Final Order Accepting and Adopting Settlement Agreement with Conditions</w:t>
            </w:r>
          </w:p>
        </w:tc>
      </w:tr>
      <w:tr w:rsidR="00A1602F" w:rsidRPr="00A1602F" w14:paraId="7AE9BF4C" w14:textId="77777777" w:rsidTr="00A1602F">
        <w:trPr>
          <w:trHeight w:val="1605"/>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48" w14:textId="77777777" w:rsidR="00A1602F" w:rsidRPr="00A1602F" w:rsidRDefault="00A1602F" w:rsidP="00A1602F">
            <w:pPr>
              <w:rPr>
                <w:rFonts w:ascii="Calibri" w:hAnsi="Calibri"/>
                <w:color w:val="000000"/>
              </w:rPr>
            </w:pPr>
            <w:r w:rsidRPr="00A1602F">
              <w:rPr>
                <w:rFonts w:ascii="Calibri" w:hAnsi="Calibri"/>
                <w:color w:val="000000"/>
                <w:sz w:val="22"/>
                <w:szCs w:val="22"/>
              </w:rPr>
              <w:t>10/21/15</w:t>
            </w:r>
          </w:p>
        </w:tc>
        <w:tc>
          <w:tcPr>
            <w:tcW w:w="1497" w:type="dxa"/>
            <w:tcBorders>
              <w:top w:val="nil"/>
              <w:left w:val="nil"/>
              <w:bottom w:val="single" w:sz="4" w:space="0" w:color="auto"/>
              <w:right w:val="single" w:sz="4" w:space="0" w:color="auto"/>
            </w:tcBorders>
            <w:shd w:val="clear" w:color="auto" w:fill="auto"/>
            <w:vAlign w:val="center"/>
            <w:hideMark/>
          </w:tcPr>
          <w:p w14:paraId="7AE9BF49"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14:paraId="7AE9BF4A"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Jennifer Cameron-Rulkowski Assistant Attorney General, Wash. State Attorney General’s Office, UTC Division to Lisa Anderl, CTL</w:t>
            </w:r>
          </w:p>
        </w:tc>
        <w:tc>
          <w:tcPr>
            <w:tcW w:w="3780" w:type="dxa"/>
            <w:tcBorders>
              <w:top w:val="nil"/>
              <w:left w:val="nil"/>
              <w:bottom w:val="single" w:sz="4" w:space="0" w:color="auto"/>
              <w:right w:val="single" w:sz="4" w:space="0" w:color="auto"/>
            </w:tcBorders>
            <w:shd w:val="clear" w:color="auto" w:fill="auto"/>
            <w:hideMark/>
          </w:tcPr>
          <w:p w14:paraId="7AE9BF4B"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sking parties to have their representatives for developing the emergency communications plans contact Sharon Wallace rather than John Cupp.</w:t>
            </w:r>
          </w:p>
        </w:tc>
      </w:tr>
      <w:tr w:rsidR="00A1602F" w:rsidRPr="00A1602F" w14:paraId="7AE9BF51"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4D" w14:textId="77777777" w:rsidR="00A1602F" w:rsidRPr="00A1602F" w:rsidRDefault="00A1602F" w:rsidP="00A1602F">
            <w:pPr>
              <w:rPr>
                <w:rFonts w:ascii="Calibri" w:hAnsi="Calibri"/>
                <w:color w:val="000000"/>
              </w:rPr>
            </w:pPr>
            <w:r w:rsidRPr="00A1602F">
              <w:rPr>
                <w:rFonts w:ascii="Calibri" w:hAnsi="Calibri"/>
                <w:color w:val="000000"/>
                <w:sz w:val="22"/>
                <w:szCs w:val="22"/>
              </w:rPr>
              <w:t>10/22/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4E"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4F"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 WUTC Staff</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50" w14:textId="77777777" w:rsidR="00A1602F" w:rsidRPr="00A1602F" w:rsidRDefault="00A1602F" w:rsidP="00A1602F">
            <w:pPr>
              <w:spacing w:before="120" w:after="240"/>
              <w:rPr>
                <w:rFonts w:ascii="Calibri" w:hAnsi="Calibri"/>
                <w:color w:val="000000"/>
              </w:rPr>
            </w:pPr>
            <w:r w:rsidRPr="00A1602F">
              <w:rPr>
                <w:rFonts w:ascii="Calibri" w:hAnsi="Calibri"/>
                <w:color w:val="000000"/>
                <w:sz w:val="22"/>
                <w:szCs w:val="22"/>
              </w:rPr>
              <w:t xml:space="preserve">Advising that Phil is the CenturyLink contact.  </w:t>
            </w:r>
          </w:p>
        </w:tc>
      </w:tr>
      <w:tr w:rsidR="00A1602F" w:rsidRPr="00A1602F" w14:paraId="7AE9BF56" w14:textId="77777777" w:rsidTr="00A1602F">
        <w:trPr>
          <w:trHeight w:val="1430"/>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52" w14:textId="77777777" w:rsidR="00A1602F" w:rsidRPr="00A1602F" w:rsidRDefault="00A1602F" w:rsidP="00A1602F">
            <w:pPr>
              <w:rPr>
                <w:rFonts w:ascii="Calibri" w:hAnsi="Calibri"/>
                <w:color w:val="000000"/>
              </w:rPr>
            </w:pPr>
            <w:r w:rsidRPr="00A1602F">
              <w:rPr>
                <w:rFonts w:ascii="Calibri" w:hAnsi="Calibri"/>
                <w:color w:val="000000"/>
                <w:sz w:val="22"/>
                <w:szCs w:val="22"/>
              </w:rPr>
              <w:t>10/2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53"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54"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Lisa Anderl to Wallace, Sharon (UTC); Cameron-Rulkowski, Jennifer (UTC); Gafken, Lisa (ATG); Johnson, Stefanie (ATG); </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55"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uggesting a meeting in the San Juans on November 17.   </w:t>
            </w:r>
          </w:p>
        </w:tc>
      </w:tr>
      <w:tr w:rsidR="00A1602F" w:rsidRPr="00A1602F" w14:paraId="7AE9BF5B" w14:textId="77777777" w:rsidTr="00A1602F">
        <w:trPr>
          <w:trHeight w:val="620"/>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57" w14:textId="77777777" w:rsidR="00A1602F" w:rsidRPr="00A1602F" w:rsidRDefault="00A1602F" w:rsidP="00A1602F">
            <w:pPr>
              <w:rPr>
                <w:rFonts w:ascii="Calibri" w:hAnsi="Calibri"/>
                <w:color w:val="000000"/>
              </w:rPr>
            </w:pPr>
            <w:r w:rsidRPr="00A1602F">
              <w:rPr>
                <w:rFonts w:ascii="Calibri" w:hAnsi="Calibri"/>
                <w:color w:val="000000"/>
                <w:sz w:val="22"/>
                <w:szCs w:val="22"/>
              </w:rPr>
              <w:t>11/02/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58"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59"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haron Wallace to Phil Grat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5A"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sking for three available dates in December.</w:t>
            </w:r>
          </w:p>
        </w:tc>
      </w:tr>
      <w:tr w:rsidR="00A1602F" w:rsidRPr="00A1602F" w14:paraId="7AE9BF60" w14:textId="77777777" w:rsidTr="00A1602F">
        <w:trPr>
          <w:trHeight w:val="600"/>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5C" w14:textId="77777777" w:rsidR="00A1602F" w:rsidRPr="00A1602F" w:rsidRDefault="00A1602F" w:rsidP="00A1602F">
            <w:pPr>
              <w:rPr>
                <w:rFonts w:ascii="Calibri" w:hAnsi="Calibri"/>
                <w:color w:val="000000"/>
              </w:rPr>
            </w:pPr>
            <w:r w:rsidRPr="00A1602F">
              <w:rPr>
                <w:rFonts w:ascii="Calibri" w:hAnsi="Calibri"/>
                <w:color w:val="000000"/>
                <w:sz w:val="22"/>
                <w:szCs w:val="22"/>
              </w:rPr>
              <w:t>11/02/15</w:t>
            </w:r>
          </w:p>
        </w:tc>
        <w:tc>
          <w:tcPr>
            <w:tcW w:w="1497" w:type="dxa"/>
            <w:tcBorders>
              <w:top w:val="nil"/>
              <w:left w:val="nil"/>
              <w:bottom w:val="single" w:sz="4" w:space="0" w:color="auto"/>
              <w:right w:val="single" w:sz="4" w:space="0" w:color="auto"/>
            </w:tcBorders>
            <w:shd w:val="clear" w:color="auto" w:fill="auto"/>
            <w:vAlign w:val="center"/>
            <w:hideMark/>
          </w:tcPr>
          <w:p w14:paraId="7AE9BF5D"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14:paraId="7AE9BF5E"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w:t>
            </w:r>
          </w:p>
        </w:tc>
        <w:tc>
          <w:tcPr>
            <w:tcW w:w="3780" w:type="dxa"/>
            <w:tcBorders>
              <w:top w:val="nil"/>
              <w:left w:val="nil"/>
              <w:bottom w:val="single" w:sz="4" w:space="0" w:color="auto"/>
              <w:right w:val="single" w:sz="4" w:space="0" w:color="auto"/>
            </w:tcBorders>
            <w:shd w:val="clear" w:color="auto" w:fill="auto"/>
            <w:hideMark/>
          </w:tcPr>
          <w:p w14:paraId="7AE9BF5F"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dvising that December 8, 9 and 10 work.</w:t>
            </w:r>
          </w:p>
        </w:tc>
      </w:tr>
      <w:tr w:rsidR="00A1602F" w:rsidRPr="00A1602F" w14:paraId="7AE9BF65" w14:textId="77777777" w:rsidTr="00A1602F">
        <w:trPr>
          <w:trHeight w:val="656"/>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61" w14:textId="77777777" w:rsidR="00A1602F" w:rsidRPr="00A1602F" w:rsidRDefault="00A1602F" w:rsidP="00A1602F">
            <w:pPr>
              <w:rPr>
                <w:rFonts w:ascii="Calibri" w:hAnsi="Calibri"/>
                <w:color w:val="000000"/>
              </w:rPr>
            </w:pPr>
            <w:r w:rsidRPr="00A1602F">
              <w:rPr>
                <w:rFonts w:ascii="Calibri" w:hAnsi="Calibri"/>
                <w:color w:val="000000"/>
                <w:sz w:val="22"/>
                <w:szCs w:val="22"/>
              </w:rPr>
              <w:t>11/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62"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63"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to Sharon Wallac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64"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sking about date for the San Juan meeting and the Olympia meeting.</w:t>
            </w:r>
          </w:p>
        </w:tc>
      </w:tr>
      <w:tr w:rsidR="00A1602F" w:rsidRPr="00A1602F" w14:paraId="7AE9BF6A" w14:textId="77777777" w:rsidTr="00A1602F">
        <w:trPr>
          <w:trHeight w:val="1178"/>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9BF66"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1/04/15</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7AE9BF67"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nil"/>
              <w:bottom w:val="single" w:sz="4" w:space="0" w:color="auto"/>
              <w:right w:val="single" w:sz="4" w:space="0" w:color="auto"/>
            </w:tcBorders>
            <w:shd w:val="clear" w:color="auto" w:fill="auto"/>
            <w:hideMark/>
          </w:tcPr>
          <w:p w14:paraId="7AE9BF68"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haron Wallace to Phil Grate, cc John Cupp</w:t>
            </w:r>
          </w:p>
        </w:tc>
        <w:tc>
          <w:tcPr>
            <w:tcW w:w="3780" w:type="dxa"/>
            <w:tcBorders>
              <w:top w:val="single" w:sz="4" w:space="0" w:color="auto"/>
              <w:left w:val="nil"/>
              <w:bottom w:val="single" w:sz="4" w:space="0" w:color="auto"/>
              <w:right w:val="single" w:sz="4" w:space="0" w:color="auto"/>
            </w:tcBorders>
            <w:shd w:val="clear" w:color="auto" w:fill="auto"/>
            <w:hideMark/>
          </w:tcPr>
          <w:p w14:paraId="7AE9BF69"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the San Juan County meeting will be in Friday Harbor 12/9, Noon to 3:30 p.m. and will get back to you about the Olympia meeting.  </w:t>
            </w:r>
          </w:p>
        </w:tc>
      </w:tr>
      <w:tr w:rsidR="00A1602F" w:rsidRPr="00A1602F" w14:paraId="7AE9BF70" w14:textId="77777777" w:rsidTr="00A1602F">
        <w:trPr>
          <w:trHeight w:val="31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6B" w14:textId="77777777" w:rsidR="00A1602F" w:rsidRPr="00A1602F" w:rsidRDefault="00A1602F" w:rsidP="00A1602F">
            <w:pPr>
              <w:rPr>
                <w:rFonts w:ascii="Calibri" w:hAnsi="Calibri"/>
                <w:color w:val="000000"/>
              </w:rPr>
            </w:pPr>
            <w:r w:rsidRPr="00A1602F">
              <w:rPr>
                <w:rFonts w:ascii="Calibri" w:hAnsi="Calibri"/>
                <w:color w:val="000000"/>
                <w:sz w:val="22"/>
                <w:szCs w:val="22"/>
              </w:rPr>
              <w:t>11/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6C"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6D" w14:textId="77777777" w:rsidR="00A1602F" w:rsidRDefault="00A1602F" w:rsidP="00A1602F">
            <w:pPr>
              <w:spacing w:before="120"/>
              <w:rPr>
                <w:rFonts w:ascii="Calibri" w:hAnsi="Calibri"/>
                <w:color w:val="000000"/>
              </w:rPr>
            </w:pPr>
            <w:r w:rsidRPr="00A1602F">
              <w:rPr>
                <w:rFonts w:ascii="Calibri" w:hAnsi="Calibri"/>
                <w:color w:val="000000"/>
                <w:sz w:val="22"/>
                <w:szCs w:val="22"/>
              </w:rPr>
              <w:t>Sharon Wallace to Grate, Phil; Gafken, Lisa (ATG) cc: Anderl, Lisa; Reynolds, Mark; Cameron-Rulkowski, Jennifer (UTC); Cupp, John (UTC); Fiman, Alice (UTC); Maxwell, Amanda (UTC); Beaton, Rebecca (UTC); Weinman, William (UTC); Hazzard, Pat (UTC)</w:t>
            </w:r>
          </w:p>
          <w:p w14:paraId="7AE9BF6E"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6F"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the date for the San Juan meeting is Dec. 9, noon to 3:30 p.m. </w:t>
            </w:r>
          </w:p>
        </w:tc>
      </w:tr>
      <w:tr w:rsidR="00A1602F" w:rsidRPr="00A1602F" w14:paraId="7AE9BF75" w14:textId="77777777" w:rsidTr="00A1602F">
        <w:trPr>
          <w:trHeight w:val="304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71" w14:textId="77777777" w:rsidR="00A1602F" w:rsidRPr="00A1602F" w:rsidRDefault="00A1602F" w:rsidP="00A1602F">
            <w:pPr>
              <w:rPr>
                <w:rFonts w:ascii="Calibri" w:hAnsi="Calibri"/>
                <w:color w:val="000000"/>
              </w:rPr>
            </w:pPr>
            <w:r w:rsidRPr="00A1602F">
              <w:rPr>
                <w:rFonts w:ascii="Calibri" w:hAnsi="Calibri"/>
                <w:color w:val="000000"/>
                <w:sz w:val="22"/>
                <w:szCs w:val="22"/>
              </w:rPr>
              <w:t>11/05/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72"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73"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John Cupp to Wallace, Sharon (UTC); Grate, Phil; Gafken, Lisa (ATG).   CC Anderl, Lisa; Reynolds, Mark; Cameron-Rulkowski, Jennifer (UTC); Fiman, Alice (UTC); Maxwell, Amanda (UTC); Beaton, Rebecca (UTC); Weinman, William (UTC); Hazzard, Pat (UTC)</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74"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Staff is waiting for information from the facilities person on San Juan Island. </w:t>
            </w:r>
          </w:p>
        </w:tc>
      </w:tr>
      <w:tr w:rsidR="00A1602F" w:rsidRPr="00A1602F" w14:paraId="7AE9BF7B" w14:textId="77777777" w:rsidTr="00A1602F">
        <w:trPr>
          <w:trHeight w:val="728"/>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76" w14:textId="77777777" w:rsidR="00A1602F" w:rsidRPr="00A1602F" w:rsidRDefault="00A1602F" w:rsidP="00A1602F">
            <w:pPr>
              <w:rPr>
                <w:rFonts w:ascii="Calibri" w:hAnsi="Calibri"/>
                <w:color w:val="000000"/>
              </w:rPr>
            </w:pPr>
            <w:r w:rsidRPr="00A1602F">
              <w:rPr>
                <w:rFonts w:ascii="Calibri" w:hAnsi="Calibri"/>
                <w:color w:val="000000"/>
                <w:sz w:val="22"/>
                <w:szCs w:val="22"/>
              </w:rPr>
              <w:t>11/09/15</w:t>
            </w:r>
          </w:p>
        </w:tc>
        <w:tc>
          <w:tcPr>
            <w:tcW w:w="1497" w:type="dxa"/>
            <w:tcBorders>
              <w:top w:val="nil"/>
              <w:left w:val="nil"/>
              <w:bottom w:val="single" w:sz="4" w:space="0" w:color="auto"/>
              <w:right w:val="single" w:sz="4" w:space="0" w:color="auto"/>
            </w:tcBorders>
            <w:shd w:val="clear" w:color="auto" w:fill="auto"/>
            <w:vAlign w:val="center"/>
            <w:hideMark/>
          </w:tcPr>
          <w:p w14:paraId="7AE9BF77"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14:paraId="7AE9BF78" w14:textId="77777777" w:rsidR="00A1602F" w:rsidRDefault="00A1602F" w:rsidP="00A1602F">
            <w:pPr>
              <w:spacing w:before="120"/>
              <w:rPr>
                <w:rFonts w:ascii="Calibri" w:hAnsi="Calibri"/>
                <w:color w:val="000000"/>
              </w:rPr>
            </w:pPr>
            <w:r w:rsidRPr="00A1602F">
              <w:rPr>
                <w:rFonts w:ascii="Calibri" w:hAnsi="Calibri"/>
                <w:color w:val="000000"/>
                <w:sz w:val="22"/>
                <w:szCs w:val="22"/>
              </w:rPr>
              <w:t>Phil Grate to John Cupp cc: Sharon Wallace</w:t>
            </w:r>
          </w:p>
          <w:p w14:paraId="7AE9BF79" w14:textId="77777777" w:rsidR="00A1602F" w:rsidRPr="00A1602F" w:rsidRDefault="00A1602F" w:rsidP="00A1602F">
            <w:pPr>
              <w:spacing w:before="120"/>
              <w:rPr>
                <w:rFonts w:ascii="Calibri" w:hAnsi="Calibri"/>
                <w:color w:val="000000"/>
              </w:rPr>
            </w:pPr>
          </w:p>
        </w:tc>
        <w:tc>
          <w:tcPr>
            <w:tcW w:w="3780" w:type="dxa"/>
            <w:tcBorders>
              <w:top w:val="nil"/>
              <w:left w:val="nil"/>
              <w:bottom w:val="single" w:sz="4" w:space="0" w:color="auto"/>
              <w:right w:val="single" w:sz="4" w:space="0" w:color="auto"/>
            </w:tcBorders>
            <w:shd w:val="clear" w:color="auto" w:fill="auto"/>
            <w:hideMark/>
          </w:tcPr>
          <w:p w14:paraId="7AE9BF7A"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Follow up re location and attendees for 12/9 meeting.</w:t>
            </w:r>
          </w:p>
        </w:tc>
      </w:tr>
      <w:tr w:rsidR="00A1602F" w:rsidRPr="00A1602F" w14:paraId="7AE9BF81" w14:textId="77777777" w:rsidTr="00A1602F">
        <w:trPr>
          <w:trHeight w:val="719"/>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7C" w14:textId="77777777" w:rsidR="00A1602F" w:rsidRPr="00A1602F" w:rsidRDefault="00A1602F" w:rsidP="00A1602F">
            <w:pPr>
              <w:rPr>
                <w:rFonts w:ascii="Calibri" w:hAnsi="Calibri"/>
                <w:color w:val="000000"/>
              </w:rPr>
            </w:pPr>
            <w:r w:rsidRPr="00A1602F">
              <w:rPr>
                <w:rFonts w:ascii="Calibri" w:hAnsi="Calibri"/>
                <w:color w:val="000000"/>
                <w:sz w:val="22"/>
                <w:szCs w:val="22"/>
              </w:rPr>
              <w:t>11/09/15</w:t>
            </w:r>
          </w:p>
        </w:tc>
        <w:tc>
          <w:tcPr>
            <w:tcW w:w="1497" w:type="dxa"/>
            <w:tcBorders>
              <w:top w:val="nil"/>
              <w:left w:val="nil"/>
              <w:bottom w:val="single" w:sz="4" w:space="0" w:color="auto"/>
              <w:right w:val="single" w:sz="4" w:space="0" w:color="auto"/>
            </w:tcBorders>
            <w:shd w:val="clear" w:color="auto" w:fill="auto"/>
            <w:vAlign w:val="center"/>
            <w:hideMark/>
          </w:tcPr>
          <w:p w14:paraId="7AE9BF7D"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14:paraId="7AE9BF7E" w14:textId="77777777" w:rsidR="00A1602F" w:rsidRDefault="00A1602F" w:rsidP="00A1602F">
            <w:pPr>
              <w:spacing w:before="120"/>
              <w:rPr>
                <w:rFonts w:ascii="Calibri" w:hAnsi="Calibri"/>
                <w:color w:val="000000"/>
              </w:rPr>
            </w:pPr>
            <w:r w:rsidRPr="00A1602F">
              <w:rPr>
                <w:rFonts w:ascii="Calibri" w:hAnsi="Calibri"/>
                <w:color w:val="000000"/>
                <w:sz w:val="22"/>
                <w:szCs w:val="22"/>
              </w:rPr>
              <w:t>Sharon Wallace to Phil Grate, cc John Cupp</w:t>
            </w:r>
          </w:p>
          <w:p w14:paraId="7AE9BF7F" w14:textId="77777777" w:rsidR="00A1602F" w:rsidRPr="00A1602F" w:rsidRDefault="00A1602F" w:rsidP="00A1602F">
            <w:pPr>
              <w:spacing w:before="120"/>
              <w:rPr>
                <w:rFonts w:ascii="Calibri" w:hAnsi="Calibri"/>
                <w:color w:val="000000"/>
              </w:rPr>
            </w:pPr>
          </w:p>
        </w:tc>
        <w:tc>
          <w:tcPr>
            <w:tcW w:w="3780" w:type="dxa"/>
            <w:tcBorders>
              <w:top w:val="nil"/>
              <w:left w:val="nil"/>
              <w:bottom w:val="single" w:sz="4" w:space="0" w:color="auto"/>
              <w:right w:val="single" w:sz="4" w:space="0" w:color="auto"/>
            </w:tcBorders>
            <w:shd w:val="clear" w:color="auto" w:fill="auto"/>
            <w:hideMark/>
          </w:tcPr>
          <w:p w14:paraId="7AE9BF80"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Advising that John is out of the office and will respond tomorrow. </w:t>
            </w:r>
          </w:p>
        </w:tc>
      </w:tr>
      <w:tr w:rsidR="00A1602F" w:rsidRPr="00A1602F" w14:paraId="7AE9BF86" w14:textId="77777777" w:rsidTr="00A1602F">
        <w:trPr>
          <w:trHeight w:val="175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82" w14:textId="77777777" w:rsidR="00A1602F" w:rsidRPr="00A1602F" w:rsidRDefault="00A1602F" w:rsidP="00A1602F">
            <w:pPr>
              <w:rPr>
                <w:rFonts w:ascii="Calibri" w:hAnsi="Calibri"/>
                <w:color w:val="000000"/>
              </w:rPr>
            </w:pPr>
            <w:r w:rsidRPr="00A1602F">
              <w:rPr>
                <w:rFonts w:ascii="Calibri" w:hAnsi="Calibri"/>
                <w:color w:val="000000"/>
                <w:sz w:val="22"/>
                <w:szCs w:val="22"/>
              </w:rPr>
              <w:t>11/10/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83"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84"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John Cupp to Phil Grate cc Sharon Wallace</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85"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The meeting will be at the San Juan County Legislative Building in Friday Harbor. We will invite Sigfred Dahl and Andy Leneweaver from the Washington Military Department. Also Brendan Cowan of San Juan County Emergency Management.</w:t>
            </w:r>
          </w:p>
        </w:tc>
      </w:tr>
      <w:tr w:rsidR="00A1602F" w:rsidRPr="00A1602F" w14:paraId="7AE9BF8B" w14:textId="77777777" w:rsidTr="00A1602F">
        <w:trPr>
          <w:trHeight w:val="2429"/>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87"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1/10/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88" w14:textId="77777777" w:rsidR="00A1602F" w:rsidRPr="00A1602F" w:rsidRDefault="00A1602F" w:rsidP="00A1602F">
            <w:pPr>
              <w:rPr>
                <w:rFonts w:ascii="Calibri" w:hAnsi="Calibri"/>
                <w:color w:val="000000"/>
              </w:rPr>
            </w:pPr>
            <w:r w:rsidRPr="00A1602F">
              <w:rPr>
                <w:rFonts w:ascii="Calibri" w:hAnsi="Calibri"/>
                <w:color w:val="000000"/>
                <w:sz w:val="22"/>
                <w:szCs w:val="22"/>
              </w:rPr>
              <w:t>meeting invite</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89"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John Cupp to Leneweaver, William A (MIL); Dahl, Sigfred J. (MIL); Wallace, Sharon (UTC); Maxwell, Amanda (UTC); Fiman, Alice (UTC); Brendan Cowan; Anderl, Lisa; Grate, Phil; Beaton, Rebecca (UTC); Gafken, Lisa (ATG)</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8A"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Meeting notice with time, date and location for the San Juan County meeting and stating that a meeting notice for Olympia would be coming out within the week.</w:t>
            </w:r>
          </w:p>
        </w:tc>
      </w:tr>
      <w:tr w:rsidR="00A1602F" w:rsidRPr="00A1602F" w14:paraId="7AE9BF90" w14:textId="77777777" w:rsidTr="00A1602F">
        <w:trPr>
          <w:trHeight w:val="331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8C" w14:textId="77777777" w:rsidR="00A1602F" w:rsidRPr="00A1602F" w:rsidRDefault="00A1602F" w:rsidP="00A1602F">
            <w:pPr>
              <w:rPr>
                <w:rFonts w:ascii="Calibri" w:hAnsi="Calibri"/>
                <w:color w:val="000000"/>
              </w:rPr>
            </w:pPr>
            <w:r w:rsidRPr="00A1602F">
              <w:rPr>
                <w:rFonts w:ascii="Calibri" w:hAnsi="Calibri"/>
                <w:color w:val="000000"/>
                <w:sz w:val="22"/>
                <w:szCs w:val="22"/>
              </w:rPr>
              <w:t>11/17/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8D" w14:textId="77777777" w:rsidR="00A1602F" w:rsidRPr="00A1602F" w:rsidRDefault="00A1602F" w:rsidP="00A1602F">
            <w:pPr>
              <w:rPr>
                <w:rFonts w:ascii="Calibri" w:hAnsi="Calibri"/>
                <w:color w:val="000000"/>
              </w:rPr>
            </w:pPr>
            <w:r w:rsidRPr="00A1602F">
              <w:rPr>
                <w:rFonts w:ascii="Calibri" w:hAnsi="Calibri"/>
                <w:color w:val="000000"/>
                <w:sz w:val="22"/>
                <w:szCs w:val="22"/>
              </w:rPr>
              <w:t>meeting invite</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8E"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to Leneweaver, William A (MIL); Dahl, Sigfred J. (MIL); Wallace, Sharon (UTC); Maxwell, Amanda (UTC); Fiman, Alice (UTC); 'Brendan Cowan'; Anderl, Lisa; Grate, Phil; Beaton, Rebecca (UTC); Gafken, Lisa (ATG); Anderl, Lisa;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8F"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Updated meeting notice for San Juan County.</w:t>
            </w:r>
          </w:p>
        </w:tc>
      </w:tr>
      <w:tr w:rsidR="00A1602F" w:rsidRPr="00A1602F" w14:paraId="7AE9BF95" w14:textId="77777777" w:rsidTr="00A1602F">
        <w:trPr>
          <w:trHeight w:val="3311"/>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91" w14:textId="77777777" w:rsidR="00A1602F" w:rsidRPr="00A1602F" w:rsidRDefault="00A1602F" w:rsidP="00A1602F">
            <w:pPr>
              <w:rPr>
                <w:rFonts w:ascii="Calibri" w:hAnsi="Calibri"/>
                <w:color w:val="000000"/>
              </w:rPr>
            </w:pPr>
            <w:r w:rsidRPr="00A1602F">
              <w:rPr>
                <w:rFonts w:ascii="Calibri" w:hAnsi="Calibri"/>
                <w:color w:val="000000"/>
                <w:sz w:val="22"/>
                <w:szCs w:val="22"/>
              </w:rPr>
              <w:t>12/04/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92" w14:textId="77777777" w:rsidR="00A1602F" w:rsidRPr="00A1602F" w:rsidRDefault="00A1602F" w:rsidP="00A1602F">
            <w:pPr>
              <w:rPr>
                <w:rFonts w:ascii="Calibri" w:hAnsi="Calibri"/>
                <w:color w:val="000000"/>
              </w:rPr>
            </w:pPr>
            <w:r w:rsidRPr="00A1602F">
              <w:rPr>
                <w:rFonts w:ascii="Calibri" w:hAnsi="Calibri"/>
                <w:color w:val="000000"/>
                <w:sz w:val="22"/>
                <w:szCs w:val="22"/>
              </w:rPr>
              <w:t>agenda</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93"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to Leneweaver, William A (MIL); Dahl, Sigfred J. (MIL); Wallace, Sharon (UTC); Maxwell, Amanda (UTC); Fiman, Alice (UTC); 'Brendan Cowan'; Anderl, Lisa; Grate, Phil; Beaton, Rebecca (UTC); Gafken, Lisa (ATG); Anderl, Lisa;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94"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genda for the meeting in Friday Harbor on Wednesday, Dec. 9. Advising that Amanda Maxwell will send you an outline of a framework for a communications plan.</w:t>
            </w:r>
          </w:p>
        </w:tc>
      </w:tr>
      <w:tr w:rsidR="00A1602F" w:rsidRPr="00A1602F" w14:paraId="7AE9BF9A" w14:textId="77777777" w:rsidTr="00A1602F">
        <w:trPr>
          <w:trHeight w:val="3212"/>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96"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2/08/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97"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98"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to Anderl, Lisa; Maxwell, Amanda (UTC); Leneweaver, William A (MIL); Dahl, Sigfred J. (MIL); Wallace, Sharon (UTC); Fiman, Alice (UTC); Grate, Phil; Beaton, Rebecca (UTC); Gafken, Lisa (ATG); Johnson, Stefanie (ATG); Reynolds, Mark</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99"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Re ferry schedule and weather forecast.</w:t>
            </w:r>
          </w:p>
        </w:tc>
      </w:tr>
      <w:tr w:rsidR="00A1602F" w:rsidRPr="00A1602F" w14:paraId="7AE9BF9F" w14:textId="77777777" w:rsidTr="00A1602F">
        <w:trPr>
          <w:trHeight w:val="2573"/>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9B" w14:textId="77777777" w:rsidR="00A1602F" w:rsidRPr="00A1602F" w:rsidRDefault="00A1602F" w:rsidP="00A1602F">
            <w:pPr>
              <w:rPr>
                <w:rFonts w:ascii="Calibri" w:hAnsi="Calibri"/>
                <w:color w:val="000000"/>
              </w:rPr>
            </w:pPr>
            <w:r w:rsidRPr="00A1602F">
              <w:rPr>
                <w:rFonts w:ascii="Calibri" w:hAnsi="Calibri"/>
                <w:color w:val="000000"/>
                <w:sz w:val="22"/>
                <w:szCs w:val="22"/>
              </w:rPr>
              <w:t>12/08/15</w:t>
            </w:r>
          </w:p>
        </w:tc>
        <w:tc>
          <w:tcPr>
            <w:tcW w:w="1497" w:type="dxa"/>
            <w:tcBorders>
              <w:top w:val="nil"/>
              <w:left w:val="nil"/>
              <w:bottom w:val="single" w:sz="4" w:space="0" w:color="auto"/>
              <w:right w:val="single" w:sz="4" w:space="0" w:color="auto"/>
            </w:tcBorders>
            <w:shd w:val="clear" w:color="auto" w:fill="auto"/>
            <w:vAlign w:val="center"/>
            <w:hideMark/>
          </w:tcPr>
          <w:p w14:paraId="7AE9BF9C"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nil"/>
              <w:left w:val="nil"/>
              <w:bottom w:val="single" w:sz="4" w:space="0" w:color="auto"/>
              <w:right w:val="single" w:sz="4" w:space="0" w:color="auto"/>
            </w:tcBorders>
            <w:shd w:val="clear" w:color="auto" w:fill="auto"/>
            <w:hideMark/>
          </w:tcPr>
          <w:p w14:paraId="7AE9BF9D"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Grate, Phil to Wallace, Sharon; Anderl, Lisa; Andrews, Meg A; Molzen, Mark; Reynolds, Mark; Felz, John M; Brown, Carolyn; Cini, Michael; Cupp, John (UTC); Beaton, Rebecca (UTC); Maxwell, Amanda (UTC)</w:t>
            </w:r>
          </w:p>
        </w:tc>
        <w:tc>
          <w:tcPr>
            <w:tcW w:w="3780" w:type="dxa"/>
            <w:tcBorders>
              <w:top w:val="nil"/>
              <w:left w:val="nil"/>
              <w:bottom w:val="single" w:sz="4" w:space="0" w:color="auto"/>
              <w:right w:val="single" w:sz="4" w:space="0" w:color="auto"/>
            </w:tcBorders>
            <w:shd w:val="clear" w:color="auto" w:fill="auto"/>
            <w:hideMark/>
          </w:tcPr>
          <w:p w14:paraId="7AE9BF9E"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enturyLink providing documents to be discussed during tomorrow’s meeting.</w:t>
            </w:r>
          </w:p>
        </w:tc>
      </w:tr>
      <w:tr w:rsidR="00A1602F" w:rsidRPr="00A1602F" w14:paraId="7AE9BFA4" w14:textId="77777777" w:rsidTr="00A1602F">
        <w:trPr>
          <w:trHeight w:val="989"/>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A0" w14:textId="77777777"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A1"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A2"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Lisa Anderl (CTL) to Gafken, Lisa (ATG); Johnson, Stefanie (ATG)</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A3"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Providing CenturyLink documents discussed during meeting.</w:t>
            </w:r>
          </w:p>
        </w:tc>
      </w:tr>
      <w:tr w:rsidR="00A1602F" w:rsidRPr="00A1602F" w14:paraId="7AE9BFA9" w14:textId="77777777" w:rsidTr="00A1602F">
        <w:trPr>
          <w:trHeight w:val="508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A5" w14:textId="77777777"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A6" w14:textId="77777777" w:rsidR="00A1602F" w:rsidRPr="00A1602F" w:rsidRDefault="00A1602F" w:rsidP="00A1602F">
            <w:pPr>
              <w:rPr>
                <w:rFonts w:ascii="Calibri" w:hAnsi="Calibri"/>
                <w:color w:val="000000"/>
              </w:rPr>
            </w:pPr>
            <w:r w:rsidRPr="00A1602F">
              <w:rPr>
                <w:rFonts w:ascii="Calibri" w:hAnsi="Calibri"/>
                <w:color w:val="000000"/>
                <w:sz w:val="22"/>
                <w:szCs w:val="22"/>
              </w:rPr>
              <w:t xml:space="preserve">Meeting at San Juan County Legislative Building, Lg. Conf. Rm, 55 Second St., Friday Harbor, WA </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A7"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owan, Brendan, (Director San Juan County/Town of Friday Harbor Department of Emergency Management); Holleran, Dave (San Juan County E911 Coordinator); Cupp, John (UTC); Wallace, Sharon (UTC); Beaton, Rebecca (UTC); Maxwell, Amanda (UTC); Johnson, Stefanie (ATG); Leneweaver, William A (MIL); Grate, Phil (CTL); Anderl, Lisa (CTL); Andrews, Meg A (CTL); Molzen, Mark(CTL); Felz, John M (CTL); Cini, Michael (CTL);  Brown, Carolyn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A8"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an Juan County Communications Plan development meeting initiated, coordinated, and facilitated by WUTC Staff</w:t>
            </w:r>
          </w:p>
        </w:tc>
      </w:tr>
      <w:tr w:rsidR="00A1602F" w:rsidRPr="00A1602F" w14:paraId="7AE9BFAE" w14:textId="77777777" w:rsidTr="00A1602F">
        <w:trPr>
          <w:trHeight w:val="418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AA"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2/0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AB" w14:textId="77777777" w:rsidR="00A1602F" w:rsidRPr="00A1602F" w:rsidRDefault="00A1602F" w:rsidP="00A1602F">
            <w:pPr>
              <w:rPr>
                <w:rFonts w:ascii="Calibri" w:hAnsi="Calibri"/>
                <w:color w:val="000000"/>
              </w:rPr>
            </w:pPr>
            <w:r w:rsidRPr="00A1602F">
              <w:rPr>
                <w:rFonts w:ascii="Calibri" w:hAnsi="Calibri"/>
                <w:color w:val="000000"/>
                <w:sz w:val="22"/>
                <w:szCs w:val="22"/>
              </w:rPr>
              <w:t xml:space="preserve">Meeting at  San Juan County Legislative Building, Lg. Conf Rm, 55 Second St., Friday Harbor, WA </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AC"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owan, Brendan, (Director San Juan County/Town of Friday Harbor Department of Emergency Management); Cini, Michael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AD" w14:textId="77777777" w:rsidR="00A1602F" w:rsidRPr="00A1602F" w:rsidRDefault="00A1602F" w:rsidP="00A1602F">
            <w:pPr>
              <w:spacing w:before="120"/>
              <w:rPr>
                <w:rFonts w:asciiTheme="minorHAnsi" w:hAnsiTheme="minorHAnsi"/>
                <w:color w:val="000000"/>
              </w:rPr>
            </w:pPr>
            <w:r w:rsidRPr="00A1602F">
              <w:rPr>
                <w:rFonts w:asciiTheme="minorHAnsi" w:hAnsiTheme="minorHAnsi"/>
                <w:color w:val="000000"/>
                <w:sz w:val="22"/>
                <w:szCs w:val="22"/>
              </w:rPr>
              <w:t>Discussed outage notification and status notices, posting locations, and contact list.</w:t>
            </w:r>
          </w:p>
        </w:tc>
      </w:tr>
      <w:tr w:rsidR="00A1602F" w:rsidRPr="00A1602F" w14:paraId="7AE9BFB4" w14:textId="77777777" w:rsidTr="00A1602F">
        <w:trPr>
          <w:trHeight w:val="4022"/>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AF" w14:textId="77777777" w:rsidR="00A1602F" w:rsidRPr="00A1602F" w:rsidRDefault="00A1602F" w:rsidP="00A1602F">
            <w:pPr>
              <w:rPr>
                <w:rFonts w:ascii="Calibri" w:hAnsi="Calibri"/>
                <w:color w:val="000000"/>
              </w:rPr>
            </w:pPr>
            <w:r w:rsidRPr="00A1602F">
              <w:rPr>
                <w:rFonts w:ascii="Calibri" w:hAnsi="Calibri"/>
                <w:color w:val="000000"/>
                <w:sz w:val="22"/>
                <w:szCs w:val="22"/>
              </w:rPr>
              <w:t>12/09/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B0"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B1"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Wallace, Sharon (UTC) to Grate, Phil; Anderl, Lisa; Andrews, Meg A; Molzen, Mark; Reynolds, Mark; Felz, John M; Cini, Michael; Cupp, John (UTC); Beaton, Rebecca (UTC); Brown, Carolyn; Maxwell, Amanda (UTC); Gafken, Lisa (ATG); Johnson, Stefanie (ATG); daveh@sanjuandem.net; Leneweaver, William A (MIL); Dahl, Sigfred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B2"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haron sending the contact list for this effort. “If you would like to add or remove others – or yourself – please let the group know. Thank you!  And thank you for your work on this today. That was a productive meeting.”</w:t>
            </w:r>
          </w:p>
          <w:p w14:paraId="7AE9BFB3" w14:textId="77777777" w:rsidR="00A1602F" w:rsidRPr="00A1602F" w:rsidRDefault="00A1602F" w:rsidP="00A1602F">
            <w:pPr>
              <w:spacing w:before="120"/>
              <w:rPr>
                <w:rFonts w:ascii="Calibri" w:hAnsi="Calibri"/>
                <w:color w:val="000000"/>
              </w:rPr>
            </w:pPr>
          </w:p>
        </w:tc>
      </w:tr>
      <w:tr w:rsidR="00A1602F" w:rsidRPr="00A1602F" w14:paraId="7AE9BFB9" w14:textId="77777777" w:rsidTr="00A1602F">
        <w:trPr>
          <w:trHeight w:val="4274"/>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B5"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B6"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B7"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to Wallace, Sharon (UTC); Grate, Phil; Anderl, Lisa; Andrews, Meg A; Molzen, Mark; Reynolds, Mark; Felz, John M; Cini, Michael; Beaton, Rebecca (UTC); Brown, Carolyn; Maxwell, Amanda (UTC); Gafken, Lisa (ATG); Johnson, Stefanie (ATG); daveh@sanjuandem.net; Leneweaver, William A (MIL); Dahl, Sigfred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B8"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Updated time for the Dec. 15 meeting changed from 9:00 to 9:30, for those driving from or through Seattle. </w:t>
            </w:r>
          </w:p>
        </w:tc>
      </w:tr>
      <w:tr w:rsidR="00A1602F" w:rsidRPr="00A1602F" w14:paraId="7AE9BFBE" w14:textId="77777777" w:rsidTr="00A1602F">
        <w:trPr>
          <w:trHeight w:val="3950"/>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BA" w14:textId="77777777" w:rsidR="00A1602F" w:rsidRPr="00A1602F" w:rsidRDefault="00A1602F" w:rsidP="00A1602F">
            <w:pPr>
              <w:rPr>
                <w:rFonts w:ascii="Calibri" w:hAnsi="Calibri"/>
                <w:color w:val="000000"/>
              </w:rPr>
            </w:pPr>
            <w:r w:rsidRPr="00A1602F">
              <w:rPr>
                <w:rFonts w:ascii="Calibri" w:hAnsi="Calibri"/>
                <w:color w:val="000000"/>
                <w:sz w:val="22"/>
                <w:szCs w:val="22"/>
              </w:rPr>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BB"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BC"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Andrews, Meg to 'Wallace, Sharon (UTC)'; Grate, Phil; Anderl, Lisa; Molzen, Mark; Reynolds, Mark; Felz, John M; Cini, Michael; Cupp, John (UTC); Beaton, Rebecca (UTC); Brown, Carolyn; Maxwell, Amanda (UTC); Gafken, Lisa (ATG); Johnson, Stefanie (ATG); daveh@sanjuandem.net; Leneweaver, William A (MIL); Dahl, Sigfred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BD"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Meg providing her notes from the meeting in Friday Harbor.</w:t>
            </w:r>
          </w:p>
        </w:tc>
      </w:tr>
      <w:tr w:rsidR="00A1602F" w:rsidRPr="00A1602F" w14:paraId="7AE9BFC3" w14:textId="77777777" w:rsidTr="00A1602F">
        <w:trPr>
          <w:trHeight w:val="4274"/>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BF"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2/10/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C0"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C1"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to Brown, Carolyn; Grate, Phil; Anderl, Lisa; Andrews, Meg A; Molzen, Mark; Reynolds, Mark; Felz, John M; Cini, Michael; Cupp, John (UTC); Beaton, Rebecca (UTC); Maxwell, Amanda (UTC); Wallace, Sharon (UTC); Gafken, Lisa (ATG); Johnson, Stefanie (ATG); daveh@sanjuandem.net; Leneweaver, William A (MIL); Dahl, Sigfred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C2"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E-mail re conference bridge for 12/15 meeting.</w:t>
            </w:r>
          </w:p>
        </w:tc>
      </w:tr>
      <w:tr w:rsidR="00A1602F" w:rsidRPr="00A1602F" w14:paraId="7AE9BFC8" w14:textId="77777777" w:rsidTr="00A1602F">
        <w:trPr>
          <w:trHeight w:val="3950"/>
        </w:trPr>
        <w:tc>
          <w:tcPr>
            <w:tcW w:w="1278" w:type="dxa"/>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AE9BFC4" w14:textId="77777777" w:rsidR="00A1602F" w:rsidRPr="00A1602F" w:rsidRDefault="00A1602F" w:rsidP="00A1602F">
            <w:pPr>
              <w:rPr>
                <w:rFonts w:ascii="Calibri" w:hAnsi="Calibri"/>
                <w:color w:val="000000"/>
              </w:rPr>
            </w:pPr>
            <w:r w:rsidRPr="00A1602F">
              <w:rPr>
                <w:rFonts w:ascii="Calibri" w:hAnsi="Calibri"/>
                <w:color w:val="000000"/>
                <w:sz w:val="22"/>
                <w:szCs w:val="22"/>
              </w:rPr>
              <w:t>12/11/15</w:t>
            </w:r>
          </w:p>
        </w:tc>
        <w:tc>
          <w:tcPr>
            <w:tcW w:w="149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7AE9BFC5"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C6"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Grate, Phil to Wallace, Sharon (UTC); Anderl, Lisa; Andrews, Meg A; Molzen, Mark; Reynolds, Mark; Felz, John M; Cini, Michael; Cupp, John (UTC); Beaton, Rebecca (UTC); Brown, Carolyn; Maxwell, Amanda (UTC); Gafken, Lisa (ATG); Johnson, Stefanie (ATG); daveh@sanjuandem.net; Leneweaver, William A (MIL); Dahl, Sigfred J. (MIL); sanjuandem10@gmail.com</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C7"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Series of e-mails between Phil and Sharon re whether the plan provided by Staff is one that has been previously approved by the Commission.  No, not formally, but it is what Staff has used in the past.</w:t>
            </w:r>
          </w:p>
        </w:tc>
      </w:tr>
      <w:tr w:rsidR="00A1602F" w:rsidRPr="00A1602F" w14:paraId="7AE9BFCD" w14:textId="77777777" w:rsidTr="00A1602F">
        <w:trPr>
          <w:trHeight w:val="3158"/>
        </w:trPr>
        <w:tc>
          <w:tcPr>
            <w:tcW w:w="1278" w:type="dxa"/>
            <w:tcBorders>
              <w:top w:val="nil"/>
              <w:left w:val="single" w:sz="4" w:space="0" w:color="auto"/>
              <w:bottom w:val="single" w:sz="4" w:space="0" w:color="auto"/>
              <w:right w:val="single" w:sz="4" w:space="0" w:color="auto"/>
            </w:tcBorders>
            <w:shd w:val="clear" w:color="auto" w:fill="auto"/>
            <w:vAlign w:val="center"/>
            <w:hideMark/>
          </w:tcPr>
          <w:p w14:paraId="7AE9BFC9" w14:textId="77777777" w:rsidR="00A1602F" w:rsidRPr="00A1602F" w:rsidRDefault="00A1602F" w:rsidP="00A1602F">
            <w:pPr>
              <w:rPr>
                <w:rFonts w:ascii="Calibri" w:hAnsi="Calibri"/>
                <w:color w:val="000000"/>
              </w:rPr>
            </w:pPr>
            <w:r w:rsidRPr="00A1602F">
              <w:rPr>
                <w:rFonts w:ascii="Calibri" w:hAnsi="Calibri"/>
                <w:color w:val="000000"/>
                <w:sz w:val="22"/>
                <w:szCs w:val="22"/>
              </w:rPr>
              <w:t>12/15/15</w:t>
            </w:r>
          </w:p>
        </w:tc>
        <w:tc>
          <w:tcPr>
            <w:tcW w:w="1497" w:type="dxa"/>
            <w:tcBorders>
              <w:top w:val="nil"/>
              <w:left w:val="nil"/>
              <w:bottom w:val="single" w:sz="4" w:space="0" w:color="auto"/>
              <w:right w:val="single" w:sz="4" w:space="0" w:color="auto"/>
            </w:tcBorders>
            <w:shd w:val="clear" w:color="auto" w:fill="auto"/>
            <w:vAlign w:val="center"/>
            <w:hideMark/>
          </w:tcPr>
          <w:p w14:paraId="7AE9BFCA" w14:textId="77777777" w:rsidR="00A1602F" w:rsidRPr="00A1602F" w:rsidRDefault="00A1602F" w:rsidP="00981FA6">
            <w:pPr>
              <w:rPr>
                <w:rFonts w:ascii="Calibri" w:hAnsi="Calibri"/>
                <w:color w:val="000000"/>
              </w:rPr>
            </w:pPr>
            <w:r w:rsidRPr="00A1602F">
              <w:rPr>
                <w:rFonts w:ascii="Calibri" w:hAnsi="Calibri"/>
                <w:color w:val="000000"/>
                <w:sz w:val="22"/>
                <w:szCs w:val="22"/>
              </w:rPr>
              <w:t xml:space="preserve">Meeting at WUTC </w:t>
            </w:r>
            <w:r w:rsidR="00981FA6">
              <w:rPr>
                <w:rFonts w:ascii="Calibri" w:hAnsi="Calibri"/>
                <w:color w:val="000000"/>
                <w:sz w:val="22"/>
                <w:szCs w:val="22"/>
              </w:rPr>
              <w:t>Head</w:t>
            </w:r>
            <w:r w:rsidRPr="00A1602F">
              <w:rPr>
                <w:rFonts w:ascii="Calibri" w:hAnsi="Calibri"/>
                <w:color w:val="000000"/>
                <w:sz w:val="22"/>
                <w:szCs w:val="22"/>
              </w:rPr>
              <w:t xml:space="preserve">quarters, Olymipa, WA </w:t>
            </w:r>
          </w:p>
        </w:tc>
        <w:tc>
          <w:tcPr>
            <w:tcW w:w="3355" w:type="dxa"/>
            <w:tcBorders>
              <w:top w:val="nil"/>
              <w:left w:val="nil"/>
              <w:bottom w:val="single" w:sz="4" w:space="0" w:color="auto"/>
              <w:right w:val="single" w:sz="4" w:space="0" w:color="auto"/>
            </w:tcBorders>
            <w:shd w:val="clear" w:color="auto" w:fill="auto"/>
            <w:hideMark/>
          </w:tcPr>
          <w:p w14:paraId="7AE9BFCB"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Cupp, John (UTC); Wallace, Sharon (UTC); Beaton, Rebecca (UTC); Maxwell, Amanda (UTC); Johnson, Stefanie (ATG); Leneweaver, William A (MIL); Grate, Phil (CTL); Anderl, Lisa (CTL); Andrews, Meg A (CTL); Molzen, Mark(CTL); Felz, John M (CTL);  Brown, Carolyn (CTL)</w:t>
            </w:r>
          </w:p>
        </w:tc>
        <w:tc>
          <w:tcPr>
            <w:tcW w:w="3780" w:type="dxa"/>
            <w:tcBorders>
              <w:top w:val="nil"/>
              <w:left w:val="nil"/>
              <w:bottom w:val="single" w:sz="4" w:space="0" w:color="auto"/>
              <w:right w:val="single" w:sz="4" w:space="0" w:color="auto"/>
            </w:tcBorders>
            <w:shd w:val="clear" w:color="auto" w:fill="auto"/>
            <w:hideMark/>
          </w:tcPr>
          <w:p w14:paraId="7AE9BFCC"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Washington Communications Plan development meeting initiated, coordinated, and facilitated by WUTC Staff</w:t>
            </w:r>
          </w:p>
        </w:tc>
      </w:tr>
      <w:tr w:rsidR="00A1602F" w:rsidRPr="00A1602F" w14:paraId="7AE9BFD8" w14:textId="77777777" w:rsidTr="00A1602F">
        <w:trPr>
          <w:trHeight w:val="3158"/>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CE" w14:textId="77777777" w:rsidR="00A1602F" w:rsidRPr="00A1602F" w:rsidRDefault="00A1602F" w:rsidP="00A1602F">
            <w:pPr>
              <w:rPr>
                <w:rFonts w:ascii="Calibri" w:hAnsi="Calibri"/>
                <w:color w:val="000000"/>
              </w:rPr>
            </w:pPr>
            <w:r w:rsidRPr="00A1602F">
              <w:rPr>
                <w:rFonts w:ascii="Calibri" w:hAnsi="Calibri"/>
                <w:color w:val="000000"/>
                <w:sz w:val="22"/>
                <w:szCs w:val="22"/>
              </w:rPr>
              <w:lastRenderedPageBreak/>
              <w:t>12/29/15</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CF"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D0"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 xml:space="preserve">Grate, Phil (CTL) to Cupp, John (UTC)'; Wallace, Sharon (UTC); Maxwell, Amanda (UTC); Johnson, Stefanie (ATG); Beaton, Rebecca (UTC); Gafken, Lisa (ATG); Leneweaver, William A (MIL); Dahl, Sigfred J. (MIL); sanjuandem10@gmail.com; </w:t>
            </w:r>
            <w:hyperlink r:id="rId10" w:history="1">
              <w:r w:rsidRPr="00A1602F">
                <w:rPr>
                  <w:rStyle w:val="Hyperlink"/>
                  <w:rFonts w:ascii="Calibri" w:hAnsi="Calibri"/>
                  <w:sz w:val="22"/>
                  <w:szCs w:val="22"/>
                </w:rPr>
                <w:t>daveh@sanjuandem.net</w:t>
              </w:r>
            </w:hyperlink>
            <w:r w:rsidRPr="00A1602F">
              <w:rPr>
                <w:rFonts w:ascii="Calibri" w:hAnsi="Calibri"/>
                <w:color w:val="000000"/>
                <w:sz w:val="22"/>
                <w:szCs w:val="22"/>
              </w:rPr>
              <w:t>; Anderl, Lisa (CTL); Reynolds, Mark (CTL); Molzen, Mark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D1"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 xml:space="preserve">Phil Grate transmitting first draft of compliance filing including </w:t>
            </w:r>
          </w:p>
          <w:p w14:paraId="7AE9BFD2" w14:textId="77777777" w:rsidR="00A1602F" w:rsidRPr="00A1602F" w:rsidRDefault="00A1602F" w:rsidP="00A1602F">
            <w:pPr>
              <w:tabs>
                <w:tab w:val="left" w:pos="3642"/>
              </w:tabs>
              <w:spacing w:before="120"/>
              <w:ind w:left="360"/>
              <w:rPr>
                <w:rFonts w:asciiTheme="minorHAnsi" w:hAnsiTheme="minorHAnsi"/>
              </w:rPr>
            </w:pPr>
            <w:r w:rsidRPr="00A1602F">
              <w:rPr>
                <w:rFonts w:asciiTheme="minorHAnsi" w:hAnsiTheme="minorHAnsi"/>
                <w:b/>
                <w:sz w:val="22"/>
                <w:szCs w:val="22"/>
              </w:rPr>
              <w:t>Attachment A</w:t>
            </w:r>
            <w:r w:rsidRPr="00A1602F">
              <w:rPr>
                <w:rFonts w:asciiTheme="minorHAnsi" w:hAnsiTheme="minorHAnsi"/>
                <w:sz w:val="22"/>
                <w:szCs w:val="22"/>
              </w:rPr>
              <w:t xml:space="preserve"> - Statewide Communications Plan;</w:t>
            </w:r>
          </w:p>
          <w:p w14:paraId="7AE9BFD3" w14:textId="77777777" w:rsidR="00A1602F" w:rsidRPr="00A1602F" w:rsidRDefault="00A1602F" w:rsidP="00A1602F">
            <w:pPr>
              <w:tabs>
                <w:tab w:val="left" w:pos="3642"/>
              </w:tabs>
              <w:spacing w:before="120"/>
              <w:ind w:left="360"/>
              <w:rPr>
                <w:rFonts w:asciiTheme="minorHAnsi" w:hAnsiTheme="minorHAnsi"/>
              </w:rPr>
            </w:pPr>
            <w:r w:rsidRPr="00A1602F">
              <w:rPr>
                <w:rFonts w:asciiTheme="minorHAnsi" w:hAnsiTheme="minorHAnsi"/>
                <w:b/>
                <w:sz w:val="22"/>
                <w:szCs w:val="22"/>
              </w:rPr>
              <w:t>Attachment B</w:t>
            </w:r>
            <w:r w:rsidRPr="00A1602F">
              <w:rPr>
                <w:rFonts w:asciiTheme="minorHAnsi" w:hAnsiTheme="minorHAnsi"/>
                <w:sz w:val="22"/>
                <w:szCs w:val="22"/>
              </w:rPr>
              <w:t xml:space="preserve"> -</w:t>
            </w:r>
            <w:r w:rsidRPr="00A1602F">
              <w:rPr>
                <w:rFonts w:asciiTheme="minorHAnsi" w:hAnsiTheme="minorHAnsi"/>
                <w:b/>
                <w:sz w:val="22"/>
                <w:szCs w:val="22"/>
              </w:rPr>
              <w:t xml:space="preserve"> </w:t>
            </w:r>
            <w:r w:rsidRPr="00A1602F">
              <w:rPr>
                <w:rFonts w:asciiTheme="minorHAnsi" w:hAnsiTheme="minorHAnsi"/>
                <w:sz w:val="22"/>
                <w:szCs w:val="22"/>
              </w:rPr>
              <w:t>San Juan County Communications Plan;</w:t>
            </w:r>
          </w:p>
          <w:p w14:paraId="7AE9BFD4" w14:textId="77777777" w:rsidR="00A1602F" w:rsidRPr="00A1602F" w:rsidRDefault="00A1602F" w:rsidP="00A1602F">
            <w:pPr>
              <w:pStyle w:val="BodyText"/>
              <w:spacing w:before="120"/>
              <w:ind w:left="360"/>
              <w:jc w:val="left"/>
              <w:rPr>
                <w:rFonts w:asciiTheme="minorHAnsi" w:hAnsiTheme="minorHAnsi"/>
              </w:rPr>
            </w:pPr>
            <w:r w:rsidRPr="00A1602F">
              <w:rPr>
                <w:rFonts w:asciiTheme="minorHAnsi" w:hAnsiTheme="minorHAnsi"/>
                <w:b/>
                <w:sz w:val="22"/>
                <w:szCs w:val="22"/>
              </w:rPr>
              <w:t>Attachment C</w:t>
            </w:r>
            <w:r w:rsidRPr="00A1602F">
              <w:rPr>
                <w:rFonts w:asciiTheme="minorHAnsi" w:hAnsiTheme="minorHAnsi"/>
                <w:sz w:val="22"/>
                <w:szCs w:val="22"/>
              </w:rPr>
              <w:t xml:space="preserve"> - Register of all meetings, calls, and other ancillary steps taken.</w:t>
            </w:r>
          </w:p>
          <w:p w14:paraId="7AE9BFD5" w14:textId="77777777" w:rsidR="00A1602F" w:rsidRPr="00A1602F" w:rsidRDefault="00A1602F" w:rsidP="00A1602F">
            <w:pPr>
              <w:pStyle w:val="BodyText"/>
              <w:spacing w:before="120"/>
              <w:ind w:left="360"/>
              <w:jc w:val="left"/>
              <w:rPr>
                <w:rFonts w:asciiTheme="minorHAnsi" w:hAnsiTheme="minorHAnsi"/>
              </w:rPr>
            </w:pPr>
          </w:p>
          <w:p w14:paraId="7AE9BFD6" w14:textId="77777777" w:rsidR="00A1602F" w:rsidRPr="00A1602F" w:rsidRDefault="00A1602F" w:rsidP="00A1602F">
            <w:pPr>
              <w:pStyle w:val="BodyText"/>
              <w:spacing w:before="120"/>
              <w:jc w:val="left"/>
              <w:rPr>
                <w:rFonts w:asciiTheme="minorHAnsi" w:hAnsiTheme="minorHAnsi"/>
                <w:bCs/>
              </w:rPr>
            </w:pPr>
            <w:r w:rsidRPr="00A1602F">
              <w:rPr>
                <w:rFonts w:asciiTheme="minorHAnsi" w:hAnsiTheme="minorHAnsi"/>
                <w:sz w:val="22"/>
                <w:szCs w:val="22"/>
              </w:rPr>
              <w:t>And requesting comments by 5</w:t>
            </w:r>
            <w:r w:rsidRPr="00A1602F">
              <w:rPr>
                <w:rFonts w:asciiTheme="minorHAnsi" w:hAnsiTheme="minorHAnsi"/>
                <w:bCs/>
                <w:sz w:val="22"/>
                <w:szCs w:val="22"/>
              </w:rPr>
              <w:t>:00 p.m. January 5.</w:t>
            </w:r>
          </w:p>
          <w:p w14:paraId="7AE9BFD7" w14:textId="77777777" w:rsidR="00A1602F" w:rsidRPr="00A1602F" w:rsidRDefault="00A1602F" w:rsidP="00A1602F">
            <w:pPr>
              <w:spacing w:before="120"/>
              <w:rPr>
                <w:rFonts w:ascii="Calibri" w:hAnsi="Calibri"/>
                <w:color w:val="000000"/>
              </w:rPr>
            </w:pPr>
          </w:p>
        </w:tc>
      </w:tr>
      <w:tr w:rsidR="00A1602F" w:rsidRPr="00A1602F" w14:paraId="7AE9BFDD" w14:textId="77777777" w:rsidTr="00A1602F">
        <w:trPr>
          <w:trHeight w:val="2924"/>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D9" w14:textId="77777777" w:rsidR="00A1602F" w:rsidRPr="00A1602F" w:rsidRDefault="00A1602F" w:rsidP="00A1602F">
            <w:pPr>
              <w:rPr>
                <w:rFonts w:ascii="Calibri" w:hAnsi="Calibri"/>
                <w:color w:val="000000"/>
              </w:rPr>
            </w:pPr>
            <w:r w:rsidRPr="00A1602F">
              <w:rPr>
                <w:rFonts w:ascii="Calibri" w:hAnsi="Calibri"/>
                <w:color w:val="000000"/>
                <w:sz w:val="22"/>
                <w:szCs w:val="22"/>
              </w:rPr>
              <w:t>1/6/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DA"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DB" w14:textId="77777777" w:rsidR="00A1602F" w:rsidRPr="00A1602F" w:rsidRDefault="00A1602F" w:rsidP="00A1602F">
            <w:pPr>
              <w:spacing w:before="120"/>
              <w:rPr>
                <w:rFonts w:asciiTheme="minorHAnsi" w:hAnsiTheme="minorHAnsi" w:cstheme="minorHAnsi"/>
                <w:color w:val="000000"/>
              </w:rPr>
            </w:pPr>
            <w:r w:rsidRPr="00A1602F">
              <w:rPr>
                <w:rFonts w:asciiTheme="minorHAnsi" w:hAnsiTheme="minorHAnsi" w:cstheme="minorHAnsi"/>
                <w:color w:val="000000"/>
                <w:sz w:val="22"/>
                <w:szCs w:val="22"/>
              </w:rPr>
              <w:t xml:space="preserve">Brendan Cowan (SJCEMD) to Amanda Maxwell (WUTC); </w:t>
            </w:r>
            <w:r w:rsidRPr="00A1602F">
              <w:rPr>
                <w:rFonts w:asciiTheme="minorHAnsi" w:hAnsiTheme="minorHAnsi" w:cstheme="minorHAnsi"/>
                <w:sz w:val="22"/>
                <w:szCs w:val="22"/>
              </w:rPr>
              <w:t>Grate, Phil; Cupp, John (UTC); Wallace, Sharon (UTC); Johnson, Stefanie (ATG); Beaton, Rebecca (UTC); Gafken, Lisa (ATG); Leneweaver, William A (MIL); Dahl, Sigfred J. (MIL); daveh@sanjuandem.net; Anderl, Lisa</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DC"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Comments and edits of first draft</w:t>
            </w:r>
          </w:p>
        </w:tc>
      </w:tr>
      <w:tr w:rsidR="00A1602F" w:rsidRPr="00A1602F" w14:paraId="7AE9BFE2"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DE" w14:textId="77777777" w:rsidR="00A1602F" w:rsidRPr="00A1602F" w:rsidRDefault="00A1602F" w:rsidP="00A1602F">
            <w:pPr>
              <w:rPr>
                <w:rFonts w:ascii="Calibri" w:hAnsi="Calibri"/>
                <w:color w:val="000000"/>
              </w:rPr>
            </w:pPr>
            <w:r w:rsidRPr="00A1602F">
              <w:rPr>
                <w:rFonts w:ascii="Calibri" w:hAnsi="Calibri"/>
                <w:color w:val="000000"/>
                <w:sz w:val="22"/>
                <w:szCs w:val="22"/>
              </w:rPr>
              <w:t>1/8/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DF"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E0"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Mike Cini (CTL) to Phil Grate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E1"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Input regarding meeting with SJCEMD on December 9 in Friday Harbor.</w:t>
            </w:r>
          </w:p>
        </w:tc>
      </w:tr>
      <w:tr w:rsidR="00A1602F" w:rsidRPr="00A1602F" w14:paraId="7AE9BFE8"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E3" w14:textId="77777777" w:rsidR="00A1602F" w:rsidRPr="00A1602F" w:rsidRDefault="00A1602F" w:rsidP="00A1602F">
            <w:pPr>
              <w:rPr>
                <w:rFonts w:ascii="Calibri" w:hAnsi="Calibri"/>
                <w:color w:val="000000"/>
              </w:rPr>
            </w:pPr>
            <w:r w:rsidRPr="00A1602F">
              <w:rPr>
                <w:rFonts w:ascii="Calibri" w:hAnsi="Calibri"/>
                <w:color w:val="000000"/>
                <w:sz w:val="22"/>
                <w:szCs w:val="22"/>
              </w:rPr>
              <w:t>1/8/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E4"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E5" w14:textId="77777777" w:rsidR="00A1602F" w:rsidRDefault="00A1602F" w:rsidP="00A1602F">
            <w:pPr>
              <w:spacing w:before="120"/>
              <w:rPr>
                <w:rFonts w:ascii="Calibri" w:hAnsi="Calibri"/>
                <w:color w:val="000000"/>
              </w:rPr>
            </w:pPr>
            <w:r w:rsidRPr="00A1602F">
              <w:rPr>
                <w:rFonts w:ascii="Calibri" w:hAnsi="Calibri"/>
                <w:color w:val="000000"/>
                <w:sz w:val="22"/>
                <w:szCs w:val="22"/>
              </w:rPr>
              <w:t>Sharon Wallace (UTC) to Grate, Phil; Maxwell, Amanda (UTC); Cupp, John (UTC); Johnson, Stefanie (ATG); Beaton, Rebecca (UTC); Gafken, Lisa (ATG); Leneweaver, William A (MIL); Dahl, Sigfred J. (MIL); 'sanjuandem10@gmail.com'; 'daveh@sanjuandem.net'; Anderl, Lisa (CTL)</w:t>
            </w:r>
          </w:p>
          <w:p w14:paraId="7AE9BFE6"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E7"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Comments and edits of first draft</w:t>
            </w:r>
          </w:p>
        </w:tc>
      </w:tr>
      <w:tr w:rsidR="00A1602F" w:rsidRPr="00A1602F" w14:paraId="7AE9BFF3"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E9" w14:textId="77777777" w:rsidR="00A1602F" w:rsidRPr="00A1602F" w:rsidRDefault="00A1602F" w:rsidP="00A1602F">
            <w:pPr>
              <w:keepNext/>
              <w:keepLines/>
              <w:pageBreakBefore/>
              <w:rPr>
                <w:rFonts w:ascii="Calibri" w:hAnsi="Calibri"/>
                <w:color w:val="000000"/>
              </w:rPr>
            </w:pPr>
            <w:r w:rsidRPr="00A1602F">
              <w:rPr>
                <w:rFonts w:ascii="Calibri" w:hAnsi="Calibri"/>
                <w:color w:val="000000"/>
                <w:sz w:val="22"/>
                <w:szCs w:val="22"/>
              </w:rPr>
              <w:lastRenderedPageBreak/>
              <w:t>1/14/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EA" w14:textId="77777777" w:rsidR="00A1602F" w:rsidRPr="00A1602F" w:rsidRDefault="00A1602F" w:rsidP="00A1602F">
            <w:pPr>
              <w:keepNext/>
              <w:keepLines/>
              <w:pageBreakBefore/>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EB" w14:textId="77777777" w:rsidR="00A1602F" w:rsidRPr="00A1602F" w:rsidRDefault="00A1602F" w:rsidP="00A1602F">
            <w:pPr>
              <w:keepNext/>
              <w:keepLines/>
              <w:pageBreakBefore/>
              <w:spacing w:before="120"/>
              <w:rPr>
                <w:rFonts w:ascii="Calibri" w:hAnsi="Calibri"/>
                <w:color w:val="000000"/>
              </w:rPr>
            </w:pPr>
            <w:r w:rsidRPr="00A1602F">
              <w:rPr>
                <w:rFonts w:ascii="Calibri" w:hAnsi="Calibri"/>
                <w:color w:val="000000"/>
                <w:sz w:val="22"/>
                <w:szCs w:val="22"/>
              </w:rPr>
              <w:t xml:space="preserve">Anderl, Lisa (CTL) to Cupp, John (UTC)'; Wallace, Sharon (UTC); Maxwell, Amanda (UTC); Johnson, Stefanie (ATG); Beaton, Rebecca (UTC); Gafken, Lisa (ATG); Leneweaver, William A (MIL); Dahl, Sigfred J. (MIL); sanjuandem10@gmail.com; </w:t>
            </w:r>
            <w:hyperlink r:id="rId11" w:history="1">
              <w:r w:rsidRPr="00A1602F">
                <w:rPr>
                  <w:rStyle w:val="Hyperlink"/>
                  <w:rFonts w:ascii="Calibri" w:hAnsi="Calibri"/>
                  <w:sz w:val="22"/>
                  <w:szCs w:val="22"/>
                </w:rPr>
                <w:t>daveh@sanjuandem.net</w:t>
              </w:r>
            </w:hyperlink>
            <w:r w:rsidRPr="00A1602F">
              <w:rPr>
                <w:rFonts w:ascii="Calibri" w:hAnsi="Calibri"/>
                <w:color w:val="000000"/>
                <w:sz w:val="22"/>
                <w:szCs w:val="22"/>
              </w:rPr>
              <w:t>; Grate, Phil (CTL); Reynolds, Mark (CTL); Molzen, Mark (CTL)</w:t>
            </w: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EC" w14:textId="77777777" w:rsidR="00A1602F" w:rsidRPr="00A1602F" w:rsidRDefault="00A1602F" w:rsidP="00A1602F">
            <w:pPr>
              <w:keepNext/>
              <w:keepLines/>
              <w:pageBreakBefore/>
              <w:tabs>
                <w:tab w:val="left" w:pos="3642"/>
              </w:tabs>
              <w:spacing w:before="120" w:after="120"/>
              <w:rPr>
                <w:rFonts w:asciiTheme="minorHAnsi" w:hAnsiTheme="minorHAnsi"/>
                <w:color w:val="000000"/>
              </w:rPr>
            </w:pPr>
            <w:r w:rsidRPr="00A1602F">
              <w:rPr>
                <w:rFonts w:asciiTheme="minorHAnsi" w:hAnsiTheme="minorHAnsi"/>
                <w:color w:val="000000"/>
                <w:sz w:val="22"/>
                <w:szCs w:val="22"/>
              </w:rPr>
              <w:t xml:space="preserve">Lisa Anderl transmitting second draft (Draft 3) of compliance filing including </w:t>
            </w:r>
          </w:p>
          <w:p w14:paraId="7AE9BFED" w14:textId="77777777" w:rsidR="00A1602F" w:rsidRPr="00A1602F" w:rsidRDefault="00A1602F" w:rsidP="00A1602F">
            <w:pPr>
              <w:keepNext/>
              <w:keepLines/>
              <w:pageBreakBefore/>
              <w:tabs>
                <w:tab w:val="left" w:pos="3642"/>
              </w:tabs>
              <w:spacing w:before="120"/>
              <w:ind w:left="360"/>
              <w:rPr>
                <w:rFonts w:asciiTheme="minorHAnsi" w:hAnsiTheme="minorHAnsi"/>
              </w:rPr>
            </w:pPr>
            <w:r w:rsidRPr="00A1602F">
              <w:rPr>
                <w:rFonts w:asciiTheme="minorHAnsi" w:hAnsiTheme="minorHAnsi"/>
                <w:b/>
                <w:sz w:val="22"/>
                <w:szCs w:val="22"/>
              </w:rPr>
              <w:t>Attachment A</w:t>
            </w:r>
            <w:r w:rsidRPr="00A1602F">
              <w:rPr>
                <w:rFonts w:asciiTheme="minorHAnsi" w:hAnsiTheme="minorHAnsi"/>
                <w:sz w:val="22"/>
                <w:szCs w:val="22"/>
              </w:rPr>
              <w:t xml:space="preserve"> - Statewide Communications Plan;</w:t>
            </w:r>
          </w:p>
          <w:p w14:paraId="7AE9BFEE" w14:textId="77777777" w:rsidR="00A1602F" w:rsidRPr="00A1602F" w:rsidRDefault="00A1602F" w:rsidP="00A1602F">
            <w:pPr>
              <w:keepNext/>
              <w:keepLines/>
              <w:pageBreakBefore/>
              <w:tabs>
                <w:tab w:val="left" w:pos="3642"/>
              </w:tabs>
              <w:spacing w:before="120"/>
              <w:ind w:left="360"/>
              <w:rPr>
                <w:rFonts w:asciiTheme="minorHAnsi" w:hAnsiTheme="minorHAnsi"/>
              </w:rPr>
            </w:pPr>
            <w:r w:rsidRPr="00A1602F">
              <w:rPr>
                <w:rFonts w:asciiTheme="minorHAnsi" w:hAnsiTheme="minorHAnsi"/>
                <w:b/>
                <w:sz w:val="22"/>
                <w:szCs w:val="22"/>
              </w:rPr>
              <w:t>Attachment B</w:t>
            </w:r>
            <w:r w:rsidRPr="00A1602F">
              <w:rPr>
                <w:rFonts w:asciiTheme="minorHAnsi" w:hAnsiTheme="minorHAnsi"/>
                <w:sz w:val="22"/>
                <w:szCs w:val="22"/>
              </w:rPr>
              <w:t xml:space="preserve"> -</w:t>
            </w:r>
            <w:r w:rsidRPr="00A1602F">
              <w:rPr>
                <w:rFonts w:asciiTheme="minorHAnsi" w:hAnsiTheme="minorHAnsi"/>
                <w:b/>
                <w:sz w:val="22"/>
                <w:szCs w:val="22"/>
              </w:rPr>
              <w:t xml:space="preserve"> </w:t>
            </w:r>
            <w:r w:rsidRPr="00A1602F">
              <w:rPr>
                <w:rFonts w:asciiTheme="minorHAnsi" w:hAnsiTheme="minorHAnsi"/>
                <w:sz w:val="22"/>
                <w:szCs w:val="22"/>
              </w:rPr>
              <w:t>San Juan County Communications Plan;</w:t>
            </w:r>
          </w:p>
          <w:p w14:paraId="7AE9BFEF" w14:textId="77777777" w:rsidR="00A1602F" w:rsidRPr="00A1602F" w:rsidRDefault="00A1602F" w:rsidP="00A1602F">
            <w:pPr>
              <w:pStyle w:val="BodyText"/>
              <w:keepNext/>
              <w:keepLines/>
              <w:pageBreakBefore/>
              <w:spacing w:before="120"/>
              <w:ind w:left="360"/>
              <w:jc w:val="left"/>
              <w:rPr>
                <w:rFonts w:asciiTheme="minorHAnsi" w:hAnsiTheme="minorHAnsi"/>
              </w:rPr>
            </w:pPr>
            <w:r w:rsidRPr="00A1602F">
              <w:rPr>
                <w:rFonts w:asciiTheme="minorHAnsi" w:hAnsiTheme="minorHAnsi"/>
                <w:b/>
                <w:sz w:val="22"/>
                <w:szCs w:val="22"/>
              </w:rPr>
              <w:t>Attachment C</w:t>
            </w:r>
            <w:r w:rsidRPr="00A1602F">
              <w:rPr>
                <w:rFonts w:asciiTheme="minorHAnsi" w:hAnsiTheme="minorHAnsi"/>
                <w:sz w:val="22"/>
                <w:szCs w:val="22"/>
              </w:rPr>
              <w:t xml:space="preserve"> - Register of all meetings, calls, and other ancillary steps taken.</w:t>
            </w:r>
          </w:p>
          <w:p w14:paraId="7AE9BFF0" w14:textId="77777777" w:rsidR="00A1602F" w:rsidRPr="00A1602F" w:rsidRDefault="00A1602F" w:rsidP="00A1602F">
            <w:pPr>
              <w:pStyle w:val="BodyText"/>
              <w:keepNext/>
              <w:keepLines/>
              <w:pageBreakBefore/>
              <w:spacing w:before="120"/>
              <w:ind w:left="360"/>
              <w:jc w:val="left"/>
              <w:rPr>
                <w:rFonts w:asciiTheme="minorHAnsi" w:hAnsiTheme="minorHAnsi"/>
              </w:rPr>
            </w:pPr>
          </w:p>
          <w:p w14:paraId="7AE9BFF1" w14:textId="77777777" w:rsidR="00A1602F" w:rsidRPr="00A1602F" w:rsidRDefault="00A1602F" w:rsidP="00A1602F">
            <w:pPr>
              <w:pStyle w:val="BodyText"/>
              <w:keepNext/>
              <w:keepLines/>
              <w:pageBreakBefore/>
              <w:spacing w:before="120"/>
              <w:jc w:val="left"/>
              <w:rPr>
                <w:rFonts w:asciiTheme="minorHAnsi" w:hAnsiTheme="minorHAnsi"/>
                <w:bCs/>
              </w:rPr>
            </w:pPr>
          </w:p>
          <w:p w14:paraId="7AE9BFF2" w14:textId="77777777" w:rsidR="00A1602F" w:rsidRPr="00A1602F" w:rsidRDefault="00A1602F" w:rsidP="00A1602F">
            <w:pPr>
              <w:keepNext/>
              <w:keepLines/>
              <w:pageBreakBefore/>
              <w:tabs>
                <w:tab w:val="left" w:pos="3642"/>
              </w:tabs>
              <w:spacing w:before="120" w:after="120"/>
              <w:rPr>
                <w:rFonts w:asciiTheme="minorHAnsi" w:hAnsiTheme="minorHAnsi"/>
                <w:color w:val="000000"/>
              </w:rPr>
            </w:pPr>
          </w:p>
        </w:tc>
      </w:tr>
      <w:tr w:rsidR="00A1602F" w:rsidRPr="00A1602F" w14:paraId="7AE9BFF9"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F4" w14:textId="77777777" w:rsidR="00A1602F" w:rsidRPr="00A1602F" w:rsidRDefault="00A1602F" w:rsidP="00A1602F">
            <w:pPr>
              <w:rPr>
                <w:rFonts w:ascii="Calibri" w:hAnsi="Calibri"/>
                <w:color w:val="000000"/>
              </w:rPr>
            </w:pPr>
            <w:r w:rsidRPr="00A1602F">
              <w:rPr>
                <w:rFonts w:ascii="Calibri" w:hAnsi="Calibri"/>
                <w:color w:val="000000"/>
                <w:sz w:val="22"/>
                <w:szCs w:val="22"/>
              </w:rPr>
              <w:t>1/14/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F5"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F6" w14:textId="77777777" w:rsidR="00A1602F" w:rsidRDefault="00A1602F" w:rsidP="00A1602F">
            <w:pPr>
              <w:spacing w:before="120"/>
              <w:rPr>
                <w:rFonts w:ascii="Calibri" w:hAnsi="Calibri"/>
                <w:color w:val="000000"/>
              </w:rPr>
            </w:pPr>
            <w:r w:rsidRPr="00A1602F">
              <w:rPr>
                <w:rFonts w:ascii="Calibri" w:hAnsi="Calibri"/>
                <w:color w:val="000000"/>
                <w:sz w:val="22"/>
                <w:szCs w:val="22"/>
              </w:rPr>
              <w:t>Maxwell, Amanda (UTC) to Anderl, Lisa (CTL); Grate, Phil (CTL); Cupp, John (UTC); Wallace, Sharon (UTC); Johnson, Stefanie (ATG); Beaton, Rebecca (UTC); Gafken, Lisa (ATG); Leneweaver, William A (MIL); Dahl, Sigfred J. (MIL); 'sanjuandem10@gmail.com'; 'daveh@sanjuandem.net'</w:t>
            </w:r>
          </w:p>
          <w:p w14:paraId="7AE9BFF7"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F8"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Notifying all that Sharon Wallace and Amanda have reviewed the second draft and have no changes.</w:t>
            </w:r>
          </w:p>
        </w:tc>
      </w:tr>
      <w:tr w:rsidR="00A1602F" w:rsidRPr="00A1602F" w14:paraId="7AE9C000"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BFFA" w14:textId="77777777"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BFFB"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BFFC" w14:textId="77777777" w:rsidR="00A1602F" w:rsidRPr="00A1602F" w:rsidRDefault="00A1602F" w:rsidP="00A1602F">
            <w:pPr>
              <w:spacing w:before="120"/>
              <w:rPr>
                <w:rFonts w:ascii="Calibri" w:hAnsi="Calibri"/>
                <w:color w:val="000000"/>
              </w:rPr>
            </w:pPr>
            <w:r w:rsidRPr="00A1602F">
              <w:rPr>
                <w:rFonts w:ascii="Calibri" w:hAnsi="Calibri"/>
                <w:color w:val="000000"/>
                <w:sz w:val="22"/>
                <w:szCs w:val="22"/>
              </w:rPr>
              <w:t>Phil Grate (CTL) to 'Maxwell, Amanda (UTC)'; Anderl, Lisa (CTL); Cupp, John (UTC); Wallace, Sharon (UTC); Johnson, Stefanie (ATG); Beaton, Rebecca (UTC); Gafken, Lisa (ATG); Leneweaver, William A (MIL); Dahl, Sigfred J. (MIL); 'sanjuandem10@gmail.com'; 'daveh@sanjuandem.net'</w:t>
            </w:r>
          </w:p>
          <w:p w14:paraId="7AE9BFFD" w14:textId="77777777" w:rsidR="00A1602F" w:rsidRDefault="00A1602F" w:rsidP="00A1602F">
            <w:pPr>
              <w:spacing w:before="120"/>
              <w:rPr>
                <w:rFonts w:ascii="Calibri" w:hAnsi="Calibri"/>
                <w:color w:val="000000"/>
              </w:rPr>
            </w:pPr>
            <w:r w:rsidRPr="00A1602F">
              <w:rPr>
                <w:rFonts w:ascii="Calibri" w:hAnsi="Calibri"/>
                <w:color w:val="000000"/>
                <w:sz w:val="22"/>
                <w:szCs w:val="22"/>
              </w:rPr>
              <w:t>Reynolds, Mark (CTL)</w:t>
            </w:r>
          </w:p>
          <w:p w14:paraId="7AE9BFFE"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BFFF"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Responding to WUTC Staff’s comments.</w:t>
            </w:r>
          </w:p>
        </w:tc>
      </w:tr>
      <w:tr w:rsidR="00A1602F" w:rsidRPr="00A1602F" w14:paraId="7AE9C006"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01"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lastRenderedPageBreak/>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02"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03" w14:textId="77777777" w:rsidR="00A1602F" w:rsidRDefault="00A1602F" w:rsidP="00A1602F">
            <w:pPr>
              <w:keepNext/>
              <w:keepLines/>
              <w:spacing w:before="120"/>
              <w:rPr>
                <w:rFonts w:asciiTheme="minorHAnsi" w:hAnsiTheme="minorHAnsi"/>
                <w:color w:val="000000"/>
              </w:rPr>
            </w:pPr>
            <w:r w:rsidRPr="00A1602F">
              <w:rPr>
                <w:rFonts w:ascii="Calibri" w:hAnsi="Calibri"/>
                <w:color w:val="000000"/>
                <w:sz w:val="22"/>
                <w:szCs w:val="22"/>
              </w:rPr>
              <w:t xml:space="preserve">San Juan County DEM [sanjuandem10@gmail.com] to Johnson, Stefanie (ATG); </w:t>
            </w:r>
            <w:r w:rsidRPr="00A1602F">
              <w:rPr>
                <w:rFonts w:asciiTheme="minorHAnsi" w:hAnsiTheme="minorHAnsi"/>
                <w:color w:val="000000"/>
                <w:sz w:val="22"/>
                <w:szCs w:val="22"/>
              </w:rPr>
              <w:t>Grate, Phil (CTL); Maxwell, Amanda (UTC); Anderl, Lisa; Cupp, John (UTC); Wallace, Sharon (UTC); Beaton, Rebecca (UTC); Gafken, Lisa (ATG); Leneweaver, William A (MIL); Dahl, Sigfred J. (MIL); daveh@sanjuandem.net; Reynolds, Mark (</w:t>
            </w:r>
            <w:r>
              <w:rPr>
                <w:rFonts w:asciiTheme="minorHAnsi" w:hAnsiTheme="minorHAnsi"/>
                <w:color w:val="000000"/>
                <w:sz w:val="22"/>
                <w:szCs w:val="22"/>
              </w:rPr>
              <w:t>CenturyLink)</w:t>
            </w:r>
          </w:p>
          <w:p w14:paraId="7AE9C004" w14:textId="77777777" w:rsidR="00A1602F" w:rsidRPr="00A1602F" w:rsidRDefault="00A1602F" w:rsidP="00A1602F">
            <w:pPr>
              <w:keepNext/>
              <w:keepLines/>
              <w:spacing w:before="120"/>
              <w:rPr>
                <w:rFonts w:asciiTheme="minorHAnsi" w:hAnsiTheme="minorHAns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05" w14:textId="77777777" w:rsidR="00A1602F" w:rsidRPr="00A1602F" w:rsidRDefault="00A1602F" w:rsidP="00A1602F">
            <w:pPr>
              <w:keepNext/>
              <w:keepLines/>
              <w:tabs>
                <w:tab w:val="left" w:pos="3642"/>
              </w:tabs>
              <w:spacing w:before="120" w:after="120"/>
              <w:rPr>
                <w:rFonts w:asciiTheme="minorHAnsi" w:hAnsiTheme="minorHAnsi"/>
                <w:color w:val="000000"/>
              </w:rPr>
            </w:pPr>
            <w:r w:rsidRPr="00A1602F">
              <w:rPr>
                <w:rFonts w:asciiTheme="minorHAnsi" w:hAnsiTheme="minorHAnsi"/>
                <w:color w:val="000000"/>
                <w:sz w:val="22"/>
                <w:szCs w:val="22"/>
              </w:rPr>
              <w:t>Providing feedback on the second draft and a matrix showing points of agreement and disagreement and counter-proposals.</w:t>
            </w:r>
          </w:p>
        </w:tc>
      </w:tr>
      <w:tr w:rsidR="00A1602F" w:rsidRPr="00A1602F" w14:paraId="7AE9C00D"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07" w14:textId="77777777"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08"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09" w14:textId="77777777" w:rsidR="00A1602F" w:rsidRDefault="00A1602F" w:rsidP="00A1602F">
            <w:pPr>
              <w:spacing w:before="120"/>
              <w:rPr>
                <w:rFonts w:ascii="Calibri" w:hAnsi="Calibri"/>
                <w:color w:val="000000"/>
              </w:rPr>
            </w:pPr>
            <w:r w:rsidRPr="00A1602F">
              <w:rPr>
                <w:rFonts w:ascii="Calibri" w:hAnsi="Calibri"/>
                <w:color w:val="000000"/>
                <w:sz w:val="22"/>
                <w:szCs w:val="22"/>
              </w:rPr>
              <w:t>Johnson, Stefanie (ATG) to Maxwell, Amanda (UTC); Anderl, Lisa; Grate, Phil; Cupp, John (UTC); Wallace, Sharon (UTC); Beaton, Rebecca (UTC); Gafken, Lisa (ATG); Leneweaver, William A (MIL); Dahl, Sigfred J. (MIL); 'sanjuandem10@gmail.com'; 'daveh@sanjuandem.net'</w:t>
            </w:r>
          </w:p>
          <w:p w14:paraId="7AE9C00A"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0B" w14:textId="77777777" w:rsidR="00A1602F" w:rsidRPr="00A1602F" w:rsidRDefault="00A1602F" w:rsidP="00A1602F">
            <w:pPr>
              <w:spacing w:before="120"/>
            </w:pPr>
          </w:p>
          <w:p w14:paraId="7AE9C00C" w14:textId="77777777" w:rsidR="00A1602F" w:rsidRPr="00A1602F" w:rsidRDefault="00A1602F" w:rsidP="00A1602F">
            <w:pPr>
              <w:tabs>
                <w:tab w:val="left" w:pos="3642"/>
              </w:tabs>
              <w:spacing w:before="120" w:after="120"/>
              <w:rPr>
                <w:rFonts w:asciiTheme="minorHAnsi" w:hAnsiTheme="minorHAnsi"/>
                <w:color w:val="000000"/>
              </w:rPr>
            </w:pPr>
            <w:r w:rsidRPr="00A1602F">
              <w:rPr>
                <w:rFonts w:asciiTheme="minorHAnsi" w:hAnsiTheme="minorHAnsi"/>
                <w:color w:val="000000"/>
                <w:sz w:val="22"/>
                <w:szCs w:val="22"/>
              </w:rPr>
              <w:t>Two e-mails providing comments on the second draft and on comments made by San Juan County DEM and asking why CenturyLink would not agree to the DEM’s proposals.</w:t>
            </w:r>
          </w:p>
        </w:tc>
      </w:tr>
      <w:tr w:rsidR="00A1602F" w:rsidRPr="00A1602F" w14:paraId="7AE9C013"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0E" w14:textId="77777777"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0F" w14:textId="77777777" w:rsidR="00A1602F" w:rsidRPr="00A1602F" w:rsidRDefault="00A1602F" w:rsidP="00A1602F">
            <w:pPr>
              <w:rPr>
                <w:rFonts w:ascii="Calibri" w:hAnsi="Calibri"/>
                <w:color w:val="000000"/>
              </w:rPr>
            </w:pPr>
            <w:r w:rsidRPr="00A1602F">
              <w:rPr>
                <w:rFonts w:ascii="Calibri" w:hAnsi="Calibri"/>
                <w:color w:val="000000"/>
                <w:sz w:val="22"/>
                <w:szCs w:val="22"/>
              </w:rPr>
              <w:t>Phone cal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10" w14:textId="77777777" w:rsidR="00A1602F" w:rsidRDefault="00A1602F" w:rsidP="00A1602F">
            <w:pPr>
              <w:spacing w:before="120"/>
              <w:rPr>
                <w:rFonts w:ascii="Calibri" w:hAnsi="Calibri"/>
                <w:color w:val="000000"/>
              </w:rPr>
            </w:pPr>
            <w:r w:rsidRPr="00A1602F">
              <w:rPr>
                <w:rFonts w:ascii="Calibri" w:hAnsi="Calibri"/>
                <w:color w:val="000000"/>
                <w:sz w:val="22"/>
                <w:szCs w:val="22"/>
              </w:rPr>
              <w:t>Michael Cini (CTL) to Brendan Cowan (DEM)</w:t>
            </w:r>
          </w:p>
          <w:p w14:paraId="7AE9C011"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12" w14:textId="77777777" w:rsidR="00A1602F" w:rsidRPr="00A1602F" w:rsidRDefault="00A1602F" w:rsidP="00A1602F">
            <w:pPr>
              <w:spacing w:before="120"/>
              <w:rPr>
                <w:rFonts w:asciiTheme="minorHAnsi" w:hAnsiTheme="minorHAnsi"/>
                <w:color w:val="000000"/>
              </w:rPr>
            </w:pPr>
            <w:r w:rsidRPr="00A1602F">
              <w:rPr>
                <w:rFonts w:asciiTheme="minorHAnsi" w:hAnsiTheme="minorHAnsi"/>
                <w:color w:val="000000"/>
                <w:sz w:val="22"/>
                <w:szCs w:val="22"/>
              </w:rPr>
              <w:t>Discuss DEM’s counter-proposals</w:t>
            </w:r>
          </w:p>
        </w:tc>
      </w:tr>
      <w:tr w:rsidR="00A1602F" w:rsidRPr="00A1602F" w14:paraId="7AE9C019"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14" w14:textId="77777777" w:rsidR="00A1602F" w:rsidRPr="00A1602F" w:rsidRDefault="00A1602F" w:rsidP="00A1602F">
            <w:pPr>
              <w:rPr>
                <w:rFonts w:ascii="Calibri" w:hAnsi="Calibri"/>
                <w:color w:val="000000"/>
              </w:rPr>
            </w:pPr>
            <w:r w:rsidRPr="00A1602F">
              <w:rPr>
                <w:rFonts w:ascii="Calibri" w:hAnsi="Calibri"/>
                <w:color w:val="000000"/>
                <w:sz w:val="22"/>
                <w:szCs w:val="22"/>
              </w:rPr>
              <w:t>1/15/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15" w14:textId="77777777" w:rsidR="00A1602F" w:rsidRPr="00A1602F" w:rsidRDefault="00A1602F" w:rsidP="00A1602F">
            <w:pPr>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16" w14:textId="77777777" w:rsidR="00A1602F" w:rsidRDefault="00A1602F" w:rsidP="00A1602F">
            <w:pPr>
              <w:spacing w:before="120"/>
              <w:rPr>
                <w:rFonts w:ascii="Calibri" w:hAnsi="Calibri"/>
                <w:color w:val="000000"/>
              </w:rPr>
            </w:pPr>
            <w:r w:rsidRPr="00A1602F">
              <w:rPr>
                <w:rFonts w:ascii="Calibri" w:hAnsi="Calibri"/>
                <w:color w:val="000000"/>
                <w:sz w:val="22"/>
                <w:szCs w:val="22"/>
              </w:rPr>
              <w:t>Grate, Phil (CTL) to 'Johnson, Stefanie (ATG)'; Maxwell, Amanda (UTC); Anderl, Lisa; Cupp, John (UTC); Wallace, Sharon (UTC); Beaton, Rebecca (UTC); Gafken, Lisa (ATG); Leneweaver, William A (MIL); Dahl, Sigfred J. (MIL); 'sanjuandem10@gmail.com'; 'daveh@sanjuandem.net'</w:t>
            </w:r>
          </w:p>
          <w:p w14:paraId="7AE9C017"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18" w14:textId="77777777" w:rsidR="00A1602F" w:rsidRPr="00A1602F" w:rsidRDefault="00A1602F" w:rsidP="00A1602F">
            <w:pPr>
              <w:spacing w:before="120"/>
            </w:pPr>
            <w:r w:rsidRPr="00A1602F">
              <w:rPr>
                <w:rFonts w:asciiTheme="minorHAnsi" w:hAnsiTheme="minorHAnsi"/>
                <w:color w:val="000000"/>
                <w:sz w:val="22"/>
                <w:szCs w:val="22"/>
              </w:rPr>
              <w:t>Answering Stefanie Johnson’s questions.</w:t>
            </w:r>
          </w:p>
        </w:tc>
      </w:tr>
      <w:tr w:rsidR="00A1602F" w:rsidRPr="00A1602F" w14:paraId="7AE9C01F"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1A" w14:textId="77777777" w:rsidR="00A1602F" w:rsidRPr="00A1602F" w:rsidRDefault="00A1602F" w:rsidP="00A1602F">
            <w:pPr>
              <w:rPr>
                <w:rFonts w:ascii="Calibri" w:hAnsi="Calibri"/>
                <w:color w:val="000000"/>
              </w:rPr>
            </w:pPr>
            <w:r w:rsidRPr="00A1602F">
              <w:rPr>
                <w:rFonts w:ascii="Calibri" w:hAnsi="Calibri"/>
                <w:color w:val="000000"/>
                <w:sz w:val="22"/>
                <w:szCs w:val="22"/>
              </w:rPr>
              <w:t>1/18/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1B" w14:textId="77777777" w:rsidR="00A1602F" w:rsidRPr="00A1602F" w:rsidRDefault="00A1602F" w:rsidP="00A1602F">
            <w:pPr>
              <w:rPr>
                <w:rFonts w:ascii="Calibri" w:hAnsi="Calibri"/>
                <w:color w:val="000000"/>
              </w:rPr>
            </w:pPr>
            <w:r w:rsidRPr="00A1602F">
              <w:rPr>
                <w:rFonts w:ascii="Calibri" w:hAnsi="Calibri"/>
                <w:color w:val="000000"/>
                <w:sz w:val="22"/>
                <w:szCs w:val="22"/>
              </w:rPr>
              <w:t>Voice 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1C" w14:textId="77777777" w:rsidR="00A1602F" w:rsidRDefault="00A1602F" w:rsidP="00A1602F">
            <w:pPr>
              <w:spacing w:before="120"/>
              <w:rPr>
                <w:rFonts w:ascii="Calibri" w:hAnsi="Calibri"/>
                <w:color w:val="000000"/>
              </w:rPr>
            </w:pPr>
            <w:r w:rsidRPr="00A1602F">
              <w:rPr>
                <w:rFonts w:ascii="Calibri" w:hAnsi="Calibri"/>
                <w:color w:val="000000"/>
                <w:sz w:val="22"/>
                <w:szCs w:val="22"/>
              </w:rPr>
              <w:t xml:space="preserve">Lisa Anderl (CTL) to Brendan Cowan (San Juan County DEM) </w:t>
            </w:r>
          </w:p>
          <w:p w14:paraId="7AE9C01D" w14:textId="77777777" w:rsidR="00980F2F" w:rsidRPr="00A1602F" w:rsidRDefault="00980F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1E" w14:textId="77777777" w:rsidR="00A1602F" w:rsidRPr="00A1602F" w:rsidRDefault="00A1602F" w:rsidP="00A1602F">
            <w:pPr>
              <w:spacing w:before="120"/>
              <w:rPr>
                <w:rFonts w:asciiTheme="minorHAnsi" w:hAnsiTheme="minorHAnsi"/>
                <w:color w:val="000000"/>
              </w:rPr>
            </w:pPr>
            <w:r w:rsidRPr="00A1602F">
              <w:rPr>
                <w:rFonts w:ascii="Calibri" w:hAnsi="Calibri"/>
                <w:color w:val="000000"/>
                <w:sz w:val="22"/>
                <w:szCs w:val="22"/>
              </w:rPr>
              <w:t>Requesting further discussions with DEM</w:t>
            </w:r>
          </w:p>
        </w:tc>
      </w:tr>
      <w:tr w:rsidR="00A1602F" w:rsidRPr="00A1602F" w14:paraId="7AE9C025"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20"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lastRenderedPageBreak/>
              <w:t>1/18/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21"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22" w14:textId="77777777" w:rsidR="00A1602F" w:rsidRDefault="00A1602F" w:rsidP="00A1602F">
            <w:pPr>
              <w:keepNext/>
              <w:keepLines/>
              <w:spacing w:before="120"/>
              <w:rPr>
                <w:rFonts w:ascii="Calibri" w:hAnsi="Calibri"/>
                <w:color w:val="000000"/>
              </w:rPr>
            </w:pPr>
            <w:r w:rsidRPr="00A1602F">
              <w:rPr>
                <w:rFonts w:ascii="Calibri" w:hAnsi="Calibri"/>
                <w:color w:val="000000"/>
                <w:sz w:val="22"/>
                <w:szCs w:val="22"/>
              </w:rPr>
              <w:t>Lisa Anderl (CTL) to Brendan Cowan (San Juan County DEM); Johnson, Stefanie (ATG); Grate, Phil (CTL); Maxwell, Amanda (UTC); Cupp, John (UTC); Wallace, Sharon (UTC); Beaton, Rebecca (UTC); Gafken, Lisa (ATG); Leneweaver, William A (MIL); Dahl, Sigfred J. (MIL); daveh@sanjuandem.net; Reynolds, Mark (CTL)</w:t>
            </w:r>
          </w:p>
          <w:p w14:paraId="7AE9C023" w14:textId="77777777" w:rsidR="00A1602F" w:rsidRPr="00A1602F" w:rsidRDefault="00A1602F" w:rsidP="00A1602F">
            <w:pPr>
              <w:keepNext/>
              <w:keepLines/>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24" w14:textId="77777777" w:rsidR="00A1602F" w:rsidRPr="00A1602F" w:rsidRDefault="00A1602F" w:rsidP="00A1602F">
            <w:pPr>
              <w:keepNext/>
              <w:keepLines/>
              <w:spacing w:before="120"/>
              <w:rPr>
                <w:rFonts w:ascii="Calibri" w:hAnsi="Calibri"/>
                <w:color w:val="000000"/>
              </w:rPr>
            </w:pPr>
            <w:r w:rsidRPr="00A1602F">
              <w:rPr>
                <w:rFonts w:ascii="Calibri" w:hAnsi="Calibri"/>
                <w:color w:val="000000"/>
                <w:sz w:val="22"/>
                <w:szCs w:val="22"/>
              </w:rPr>
              <w:t>Requesting further discussions with DEM</w:t>
            </w:r>
          </w:p>
        </w:tc>
      </w:tr>
      <w:tr w:rsidR="00A1602F" w:rsidRPr="00A1602F" w14:paraId="7AE9C02B"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26" w14:textId="77777777" w:rsidR="00A1602F" w:rsidRPr="00A1602F" w:rsidRDefault="00A1602F" w:rsidP="00A1602F">
            <w:pPr>
              <w:rPr>
                <w:rFonts w:ascii="Calibri" w:hAnsi="Calibri"/>
                <w:color w:val="000000"/>
              </w:rPr>
            </w:pPr>
            <w:r w:rsidRPr="00A1602F">
              <w:rPr>
                <w:rFonts w:ascii="Calibri" w:hAnsi="Calibri"/>
                <w:color w:val="000000"/>
                <w:sz w:val="22"/>
                <w:szCs w:val="22"/>
              </w:rPr>
              <w:t>1/19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27" w14:textId="77777777" w:rsidR="00A1602F" w:rsidRPr="00A1602F" w:rsidRDefault="00A1602F" w:rsidP="00A1602F">
            <w:pPr>
              <w:rPr>
                <w:rFonts w:ascii="Calibri" w:hAnsi="Calibri"/>
                <w:color w:val="000000"/>
              </w:rPr>
            </w:pPr>
            <w:r w:rsidRPr="00A1602F">
              <w:rPr>
                <w:rFonts w:ascii="Calibri" w:hAnsi="Calibri"/>
                <w:color w:val="000000"/>
                <w:sz w:val="22"/>
                <w:szCs w:val="22"/>
              </w:rPr>
              <w:t>Phone cal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28" w14:textId="77777777" w:rsidR="00A1602F" w:rsidRDefault="00A1602F" w:rsidP="00A1602F">
            <w:pPr>
              <w:spacing w:before="120"/>
              <w:rPr>
                <w:rFonts w:ascii="Calibri" w:hAnsi="Calibri"/>
                <w:color w:val="000000"/>
              </w:rPr>
            </w:pPr>
            <w:r w:rsidRPr="00A1602F">
              <w:rPr>
                <w:rFonts w:ascii="Calibri" w:hAnsi="Calibri"/>
                <w:color w:val="000000"/>
                <w:sz w:val="22"/>
                <w:szCs w:val="22"/>
              </w:rPr>
              <w:t>Lisa Anderl (CTL) and Phil Grate (CTL) to Brendan Cowan (San Juan County DEM)</w:t>
            </w:r>
          </w:p>
          <w:p w14:paraId="7AE9C029" w14:textId="77777777" w:rsidR="00A1602F" w:rsidRPr="00A1602F" w:rsidRDefault="00A1602F" w:rsidP="00A1602F">
            <w:pPr>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2A" w14:textId="77777777" w:rsidR="00A1602F" w:rsidRPr="00A1602F" w:rsidRDefault="00A1602F" w:rsidP="00A1602F">
            <w:pPr>
              <w:spacing w:before="120"/>
              <w:rPr>
                <w:rFonts w:ascii="Calibri" w:hAnsi="Calibri"/>
                <w:color w:val="000000"/>
              </w:rPr>
            </w:pPr>
            <w:r w:rsidRPr="00A1602F">
              <w:rPr>
                <w:rFonts w:asciiTheme="minorHAnsi" w:hAnsiTheme="minorHAnsi"/>
                <w:color w:val="000000"/>
                <w:sz w:val="22"/>
                <w:szCs w:val="22"/>
              </w:rPr>
              <w:t>Discuss DEM’s counter-proposals</w:t>
            </w:r>
          </w:p>
        </w:tc>
      </w:tr>
      <w:tr w:rsidR="00A1602F" w:rsidRPr="00A1602F" w14:paraId="7AE9C031" w14:textId="77777777" w:rsidTr="00A1602F">
        <w:trPr>
          <w:trHeight w:val="665"/>
        </w:trPr>
        <w:tc>
          <w:tcPr>
            <w:tcW w:w="1278" w:type="dxa"/>
            <w:tcBorders>
              <w:top w:val="single" w:sz="4" w:space="0" w:color="auto"/>
              <w:left w:val="single" w:sz="4" w:space="0" w:color="auto"/>
              <w:bottom w:val="single" w:sz="4" w:space="0" w:color="auto"/>
              <w:right w:val="single" w:sz="6" w:space="0" w:color="auto"/>
            </w:tcBorders>
            <w:shd w:val="clear" w:color="auto" w:fill="auto"/>
            <w:vAlign w:val="center"/>
            <w:hideMark/>
          </w:tcPr>
          <w:p w14:paraId="7AE9C02C"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t>1/19/2016</w:t>
            </w:r>
          </w:p>
        </w:tc>
        <w:tc>
          <w:tcPr>
            <w:tcW w:w="1497" w:type="dxa"/>
            <w:tcBorders>
              <w:top w:val="single" w:sz="4" w:space="0" w:color="auto"/>
              <w:left w:val="single" w:sz="6" w:space="0" w:color="auto"/>
              <w:bottom w:val="single" w:sz="4" w:space="0" w:color="auto"/>
              <w:right w:val="single" w:sz="6" w:space="0" w:color="auto"/>
            </w:tcBorders>
            <w:shd w:val="clear" w:color="auto" w:fill="auto"/>
            <w:vAlign w:val="center"/>
            <w:hideMark/>
          </w:tcPr>
          <w:p w14:paraId="7AE9C02D" w14:textId="77777777" w:rsidR="00A1602F" w:rsidRPr="00A1602F" w:rsidRDefault="00A1602F" w:rsidP="00A1602F">
            <w:pPr>
              <w:keepNext/>
              <w:keepLines/>
              <w:rPr>
                <w:rFonts w:ascii="Calibri" w:hAnsi="Calibri"/>
                <w:color w:val="000000"/>
              </w:rPr>
            </w:pPr>
            <w:r w:rsidRPr="00A1602F">
              <w:rPr>
                <w:rFonts w:ascii="Calibri" w:hAnsi="Calibri"/>
                <w:color w:val="000000"/>
                <w:sz w:val="22"/>
                <w:szCs w:val="22"/>
              </w:rPr>
              <w:t>e-mail</w:t>
            </w:r>
          </w:p>
        </w:tc>
        <w:tc>
          <w:tcPr>
            <w:tcW w:w="3355" w:type="dxa"/>
            <w:tcBorders>
              <w:top w:val="single" w:sz="4" w:space="0" w:color="auto"/>
              <w:left w:val="single" w:sz="6" w:space="0" w:color="auto"/>
              <w:bottom w:val="single" w:sz="4" w:space="0" w:color="auto"/>
              <w:right w:val="single" w:sz="6" w:space="0" w:color="auto"/>
            </w:tcBorders>
            <w:shd w:val="clear" w:color="auto" w:fill="auto"/>
            <w:hideMark/>
          </w:tcPr>
          <w:p w14:paraId="7AE9C02E" w14:textId="77777777" w:rsidR="00A1602F" w:rsidRDefault="00A1602F" w:rsidP="00A1602F">
            <w:pPr>
              <w:keepNext/>
              <w:keepLines/>
              <w:spacing w:before="120"/>
              <w:rPr>
                <w:rFonts w:ascii="Calibri" w:hAnsi="Calibri"/>
                <w:color w:val="000000"/>
              </w:rPr>
            </w:pPr>
            <w:r w:rsidRPr="00A1602F">
              <w:rPr>
                <w:rFonts w:ascii="Calibri" w:hAnsi="Calibri"/>
                <w:color w:val="000000"/>
                <w:sz w:val="22"/>
                <w:szCs w:val="22"/>
              </w:rPr>
              <w:t>Grate, Phil (CTL) to 'Johnson, Stefanie (ATG)'; Maxwell, Amanda (UTC); Anderl, Lisa; Cupp, John (UTC); Wallace, Sharon (UTC); Beaton, Rebecca (UTC); Gafken, Lisa (ATG); Leneweaver, William A (MIL); Dahl, Sigfred J. (MIL); 'sanjuandem10@gmail.com'; 'daveh@sanjuandem.net'</w:t>
            </w:r>
          </w:p>
          <w:p w14:paraId="7AE9C02F" w14:textId="77777777" w:rsidR="00A1602F" w:rsidRPr="00A1602F" w:rsidRDefault="00A1602F" w:rsidP="00A1602F">
            <w:pPr>
              <w:keepNext/>
              <w:keepLines/>
              <w:spacing w:before="120"/>
              <w:rPr>
                <w:rFonts w:ascii="Calibri" w:hAnsi="Calibri"/>
                <w:color w:val="000000"/>
              </w:rPr>
            </w:pPr>
          </w:p>
        </w:tc>
        <w:tc>
          <w:tcPr>
            <w:tcW w:w="3780" w:type="dxa"/>
            <w:tcBorders>
              <w:top w:val="single" w:sz="4" w:space="0" w:color="auto"/>
              <w:left w:val="single" w:sz="6" w:space="0" w:color="auto"/>
              <w:bottom w:val="single" w:sz="4" w:space="0" w:color="auto"/>
              <w:right w:val="single" w:sz="4" w:space="0" w:color="auto"/>
            </w:tcBorders>
            <w:shd w:val="clear" w:color="auto" w:fill="auto"/>
            <w:hideMark/>
          </w:tcPr>
          <w:p w14:paraId="7AE9C030" w14:textId="77777777" w:rsidR="00A1602F" w:rsidRPr="00A1602F" w:rsidRDefault="00A1602F" w:rsidP="00A1602F">
            <w:pPr>
              <w:keepNext/>
              <w:keepLines/>
              <w:spacing w:before="120"/>
              <w:rPr>
                <w:rFonts w:asciiTheme="minorHAnsi" w:hAnsiTheme="minorHAnsi"/>
                <w:color w:val="000000"/>
              </w:rPr>
            </w:pPr>
            <w:r w:rsidRPr="00A1602F">
              <w:rPr>
                <w:rFonts w:asciiTheme="minorHAnsi" w:hAnsiTheme="minorHAnsi"/>
                <w:color w:val="000000"/>
                <w:sz w:val="22"/>
                <w:szCs w:val="22"/>
              </w:rPr>
              <w:t>Transmitting redline and clean of what we believe to be the final compliance filing.</w:t>
            </w:r>
          </w:p>
        </w:tc>
      </w:tr>
    </w:tbl>
    <w:p w14:paraId="7AE9C032" w14:textId="77777777" w:rsidR="006362F7" w:rsidRPr="00A1602F" w:rsidRDefault="006362F7">
      <w:pPr>
        <w:rPr>
          <w:sz w:val="22"/>
          <w:szCs w:val="22"/>
        </w:rPr>
      </w:pPr>
    </w:p>
    <w:sectPr w:rsidR="006362F7" w:rsidRPr="00A1602F" w:rsidSect="003233F0">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9C035" w14:textId="77777777" w:rsidR="00DD455D" w:rsidRDefault="00DD455D" w:rsidP="00E541A4">
      <w:r>
        <w:separator/>
      </w:r>
    </w:p>
  </w:endnote>
  <w:endnote w:type="continuationSeparator" w:id="0">
    <w:p w14:paraId="7AE9C036" w14:textId="77777777" w:rsidR="00DD455D" w:rsidRDefault="00DD455D" w:rsidP="00E54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C038" w14:textId="77777777" w:rsidR="00DD455D" w:rsidRDefault="00DD455D" w:rsidP="00D75ADE">
    <w:pPr>
      <w:pStyle w:val="Footer"/>
      <w:jc w:val="right"/>
      <w:rPr>
        <w:sz w:val="22"/>
        <w:szCs w:val="22"/>
      </w:rPr>
    </w:pPr>
    <w:r>
      <w:rPr>
        <w:sz w:val="22"/>
        <w:szCs w:val="22"/>
      </w:rPr>
      <w:t>Attachment C to Compliance Filing</w:t>
    </w:r>
  </w:p>
  <w:p w14:paraId="7AE9C039" w14:textId="77777777" w:rsidR="00DD455D" w:rsidRPr="00D75ADE" w:rsidRDefault="00DD455D" w:rsidP="00D75ADE">
    <w:pPr>
      <w:pStyle w:val="Footer"/>
      <w:jc w:val="right"/>
      <w:rPr>
        <w:sz w:val="22"/>
        <w:szCs w:val="22"/>
      </w:rPr>
    </w:pPr>
    <w:r w:rsidRPr="00EA1923">
      <w:rPr>
        <w:sz w:val="22"/>
        <w:szCs w:val="22"/>
      </w:rPr>
      <w:t xml:space="preserve">Page </w:t>
    </w:r>
    <w:r w:rsidRPr="00EA1923">
      <w:rPr>
        <w:sz w:val="22"/>
        <w:szCs w:val="22"/>
      </w:rPr>
      <w:fldChar w:fldCharType="begin"/>
    </w:r>
    <w:r w:rsidRPr="00EA1923">
      <w:rPr>
        <w:sz w:val="22"/>
        <w:szCs w:val="22"/>
      </w:rPr>
      <w:instrText xml:space="preserve"> PAGE </w:instrText>
    </w:r>
    <w:r w:rsidRPr="00EA1923">
      <w:rPr>
        <w:sz w:val="22"/>
        <w:szCs w:val="22"/>
      </w:rPr>
      <w:fldChar w:fldCharType="separate"/>
    </w:r>
    <w:r w:rsidR="00A630F6">
      <w:rPr>
        <w:noProof/>
        <w:sz w:val="22"/>
        <w:szCs w:val="22"/>
      </w:rPr>
      <w:t>2</w:t>
    </w:r>
    <w:r w:rsidRPr="00EA1923">
      <w:rPr>
        <w:sz w:val="22"/>
        <w:szCs w:val="22"/>
      </w:rPr>
      <w:fldChar w:fldCharType="end"/>
    </w:r>
    <w:r w:rsidRPr="00EA1923">
      <w:rPr>
        <w:sz w:val="22"/>
        <w:szCs w:val="22"/>
      </w:rPr>
      <w:t xml:space="preserve"> of </w:t>
    </w:r>
    <w:r w:rsidRPr="00EA1923">
      <w:rPr>
        <w:sz w:val="22"/>
        <w:szCs w:val="22"/>
      </w:rPr>
      <w:fldChar w:fldCharType="begin"/>
    </w:r>
    <w:r w:rsidRPr="00EA1923">
      <w:rPr>
        <w:sz w:val="22"/>
        <w:szCs w:val="22"/>
      </w:rPr>
      <w:instrText xml:space="preserve"> NUMPAGES  </w:instrText>
    </w:r>
    <w:r w:rsidRPr="00EA1923">
      <w:rPr>
        <w:sz w:val="22"/>
        <w:szCs w:val="22"/>
      </w:rPr>
      <w:fldChar w:fldCharType="separate"/>
    </w:r>
    <w:r w:rsidR="00A630F6">
      <w:rPr>
        <w:noProof/>
        <w:sz w:val="22"/>
        <w:szCs w:val="22"/>
      </w:rPr>
      <w:t>11</w:t>
    </w:r>
    <w:r w:rsidRPr="00EA1923">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C03B" w14:textId="77777777" w:rsidR="00DD455D" w:rsidRDefault="00DD455D" w:rsidP="003233F0">
    <w:pPr>
      <w:pStyle w:val="Footer"/>
      <w:jc w:val="right"/>
      <w:rPr>
        <w:sz w:val="22"/>
        <w:szCs w:val="22"/>
      </w:rPr>
    </w:pPr>
    <w:r>
      <w:rPr>
        <w:sz w:val="22"/>
        <w:szCs w:val="22"/>
      </w:rPr>
      <w:t>Attachment C to Compliance Filing</w:t>
    </w:r>
  </w:p>
  <w:p w14:paraId="7AE9C03C" w14:textId="77777777" w:rsidR="00DD455D" w:rsidRDefault="00DD455D" w:rsidP="003233F0">
    <w:pPr>
      <w:pStyle w:val="Footer"/>
      <w:jc w:val="right"/>
    </w:pPr>
    <w:r w:rsidRPr="00EA1923">
      <w:rPr>
        <w:sz w:val="22"/>
        <w:szCs w:val="22"/>
      </w:rPr>
      <w:t xml:space="preserve">Page </w:t>
    </w:r>
    <w:r w:rsidRPr="00EA1923">
      <w:rPr>
        <w:sz w:val="22"/>
        <w:szCs w:val="22"/>
      </w:rPr>
      <w:fldChar w:fldCharType="begin"/>
    </w:r>
    <w:r w:rsidRPr="00EA1923">
      <w:rPr>
        <w:sz w:val="22"/>
        <w:szCs w:val="22"/>
      </w:rPr>
      <w:instrText xml:space="preserve"> PAGE </w:instrText>
    </w:r>
    <w:r w:rsidRPr="00EA1923">
      <w:rPr>
        <w:sz w:val="22"/>
        <w:szCs w:val="22"/>
      </w:rPr>
      <w:fldChar w:fldCharType="separate"/>
    </w:r>
    <w:r w:rsidR="00A630F6">
      <w:rPr>
        <w:noProof/>
        <w:sz w:val="22"/>
        <w:szCs w:val="22"/>
      </w:rPr>
      <w:t>1</w:t>
    </w:r>
    <w:r w:rsidRPr="00EA1923">
      <w:rPr>
        <w:sz w:val="22"/>
        <w:szCs w:val="22"/>
      </w:rPr>
      <w:fldChar w:fldCharType="end"/>
    </w:r>
    <w:r w:rsidRPr="00EA1923">
      <w:rPr>
        <w:sz w:val="22"/>
        <w:szCs w:val="22"/>
      </w:rPr>
      <w:t xml:space="preserve"> of </w:t>
    </w:r>
    <w:r w:rsidRPr="00EA1923">
      <w:rPr>
        <w:sz w:val="22"/>
        <w:szCs w:val="22"/>
      </w:rPr>
      <w:fldChar w:fldCharType="begin"/>
    </w:r>
    <w:r w:rsidRPr="00EA1923">
      <w:rPr>
        <w:sz w:val="22"/>
        <w:szCs w:val="22"/>
      </w:rPr>
      <w:instrText xml:space="preserve"> NUMPAGES  </w:instrText>
    </w:r>
    <w:r w:rsidRPr="00EA1923">
      <w:rPr>
        <w:sz w:val="22"/>
        <w:szCs w:val="22"/>
      </w:rPr>
      <w:fldChar w:fldCharType="separate"/>
    </w:r>
    <w:r w:rsidR="00A630F6">
      <w:rPr>
        <w:noProof/>
        <w:sz w:val="22"/>
        <w:szCs w:val="22"/>
      </w:rPr>
      <w:t>11</w:t>
    </w:r>
    <w:r w:rsidRPr="00EA1923">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C033" w14:textId="77777777" w:rsidR="00DD455D" w:rsidRDefault="00DD455D" w:rsidP="00E541A4">
      <w:r>
        <w:separator/>
      </w:r>
    </w:p>
  </w:footnote>
  <w:footnote w:type="continuationSeparator" w:id="0">
    <w:p w14:paraId="7AE9C034" w14:textId="77777777" w:rsidR="00DD455D" w:rsidRDefault="00DD455D" w:rsidP="00E54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C037" w14:textId="77777777" w:rsidR="00DD455D" w:rsidRPr="00E541A4" w:rsidRDefault="00DD455D" w:rsidP="00E541A4">
    <w:pPr>
      <w:pStyle w:val="Header"/>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C03A" w14:textId="77777777" w:rsidR="00DD455D" w:rsidRPr="003233F0" w:rsidRDefault="00DD455D" w:rsidP="003233F0">
    <w:pPr>
      <w:pStyle w:val="Header"/>
      <w:jc w:val="center"/>
      <w:rPr>
        <w:b/>
        <w:sz w:val="28"/>
        <w:szCs w:val="28"/>
      </w:rPr>
    </w:pPr>
    <w:r w:rsidRPr="003233F0">
      <w:rPr>
        <w:b/>
        <w:sz w:val="28"/>
        <w:szCs w:val="28"/>
      </w:rPr>
      <w:t>ATTACHMENT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A4"/>
    <w:rsid w:val="000C4315"/>
    <w:rsid w:val="0011183E"/>
    <w:rsid w:val="0022446C"/>
    <w:rsid w:val="003233F0"/>
    <w:rsid w:val="003367A3"/>
    <w:rsid w:val="004648E0"/>
    <w:rsid w:val="004C6BD4"/>
    <w:rsid w:val="005635EA"/>
    <w:rsid w:val="006362F7"/>
    <w:rsid w:val="006378E7"/>
    <w:rsid w:val="007F26F5"/>
    <w:rsid w:val="008344FD"/>
    <w:rsid w:val="00857C3A"/>
    <w:rsid w:val="0086086C"/>
    <w:rsid w:val="008F2CA5"/>
    <w:rsid w:val="00980F2F"/>
    <w:rsid w:val="00981FA6"/>
    <w:rsid w:val="009F0F18"/>
    <w:rsid w:val="00A1602F"/>
    <w:rsid w:val="00A630F6"/>
    <w:rsid w:val="00A818AE"/>
    <w:rsid w:val="00B778FF"/>
    <w:rsid w:val="00B935EE"/>
    <w:rsid w:val="00BD1AE3"/>
    <w:rsid w:val="00BD5C60"/>
    <w:rsid w:val="00D75ADE"/>
    <w:rsid w:val="00DD455D"/>
    <w:rsid w:val="00E239A2"/>
    <w:rsid w:val="00E541A4"/>
    <w:rsid w:val="00E6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E9BF34"/>
  <w15:docId w15:val="{2A6E2D7B-097D-416C-B5B0-390881DA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A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41A4"/>
    <w:pPr>
      <w:jc w:val="center"/>
    </w:pPr>
  </w:style>
  <w:style w:type="character" w:customStyle="1" w:styleId="BodyTextChar">
    <w:name w:val="Body Text Char"/>
    <w:basedOn w:val="DefaultParagraphFont"/>
    <w:link w:val="BodyText"/>
    <w:rsid w:val="00E541A4"/>
    <w:rPr>
      <w:rFonts w:ascii="Times New Roman" w:eastAsia="Times New Roman" w:hAnsi="Times New Roman" w:cs="Times New Roman"/>
      <w:sz w:val="24"/>
      <w:szCs w:val="24"/>
    </w:rPr>
  </w:style>
  <w:style w:type="paragraph" w:styleId="Header">
    <w:name w:val="header"/>
    <w:basedOn w:val="Normal"/>
    <w:link w:val="HeaderChar"/>
    <w:uiPriority w:val="99"/>
    <w:rsid w:val="00E541A4"/>
    <w:pPr>
      <w:tabs>
        <w:tab w:val="center" w:pos="4320"/>
        <w:tab w:val="right" w:pos="8640"/>
      </w:tabs>
    </w:pPr>
  </w:style>
  <w:style w:type="character" w:customStyle="1" w:styleId="HeaderChar">
    <w:name w:val="Header Char"/>
    <w:basedOn w:val="DefaultParagraphFont"/>
    <w:link w:val="Header"/>
    <w:uiPriority w:val="99"/>
    <w:rsid w:val="00E541A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1A4"/>
    <w:rPr>
      <w:color w:val="0000FF" w:themeColor="hyperlink"/>
      <w:u w:val="single"/>
    </w:rPr>
  </w:style>
  <w:style w:type="paragraph" w:styleId="Footer">
    <w:name w:val="footer"/>
    <w:basedOn w:val="Normal"/>
    <w:link w:val="FooterChar"/>
    <w:uiPriority w:val="99"/>
    <w:unhideWhenUsed/>
    <w:rsid w:val="00E541A4"/>
    <w:pPr>
      <w:tabs>
        <w:tab w:val="center" w:pos="4680"/>
        <w:tab w:val="right" w:pos="9360"/>
      </w:tabs>
    </w:pPr>
  </w:style>
  <w:style w:type="character" w:customStyle="1" w:styleId="FooterChar">
    <w:name w:val="Footer Char"/>
    <w:basedOn w:val="DefaultParagraphFont"/>
    <w:link w:val="Footer"/>
    <w:uiPriority w:val="99"/>
    <w:rsid w:val="00E541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3F0"/>
    <w:rPr>
      <w:rFonts w:ascii="Tahoma" w:hAnsi="Tahoma" w:cs="Tahoma"/>
      <w:sz w:val="16"/>
      <w:szCs w:val="16"/>
    </w:rPr>
  </w:style>
  <w:style w:type="character" w:customStyle="1" w:styleId="BalloonTextChar">
    <w:name w:val="Balloon Text Char"/>
    <w:basedOn w:val="DefaultParagraphFont"/>
    <w:link w:val="BalloonText"/>
    <w:uiPriority w:val="99"/>
    <w:semiHidden/>
    <w:rsid w:val="003233F0"/>
    <w:rPr>
      <w:rFonts w:ascii="Tahoma" w:eastAsia="Times New Roman" w:hAnsi="Tahoma" w:cs="Tahoma"/>
      <w:sz w:val="16"/>
      <w:szCs w:val="16"/>
    </w:rPr>
  </w:style>
  <w:style w:type="paragraph" w:styleId="BodyText2">
    <w:name w:val="Body Text 2"/>
    <w:basedOn w:val="Normal"/>
    <w:link w:val="BodyText2Char"/>
    <w:uiPriority w:val="99"/>
    <w:semiHidden/>
    <w:unhideWhenUsed/>
    <w:rsid w:val="003233F0"/>
    <w:pPr>
      <w:spacing w:after="120" w:line="480" w:lineRule="auto"/>
    </w:pPr>
  </w:style>
  <w:style w:type="character" w:customStyle="1" w:styleId="BodyText2Char">
    <w:name w:val="Body Text 2 Char"/>
    <w:basedOn w:val="DefaultParagraphFont"/>
    <w:link w:val="BodyText2"/>
    <w:uiPriority w:val="99"/>
    <w:semiHidden/>
    <w:rsid w:val="003233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eh@sanjuandem.ne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daveh@sanjuandem.ne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1EAE80FFF4EA44199D927879CD9F3C8" ma:contentTypeVersion="127" ma:contentTypeDescription="" ma:contentTypeScope="" ma:versionID="8c30080ea09dba7686816eeae26836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Formal Complaint</CaseType>
    <IndustryCode xmlns="dc463f71-b30c-4ab2-9473-d307f9d35888">170</IndustryCode>
    <CaseStatus xmlns="dc463f71-b30c-4ab2-9473-d307f9d35888">Formal</CaseStatus>
    <OpenedDate xmlns="dc463f71-b30c-4ab2-9473-d307f9d35888">2013-12-06T08:00:00+00:00</OpenedDate>
    <Date1 xmlns="dc463f71-b30c-4ab2-9473-d307f9d35888">2016-03-01T08:00:00+00:00</Date1>
    <IsDocumentOrder xmlns="dc463f71-b30c-4ab2-9473-d307f9d35888">false</IsDocumentOrder>
    <IsHighlyConfidential xmlns="dc463f71-b30c-4ab2-9473-d307f9d35888">false</IsHighlyConfidential>
    <CaseCompanyNames xmlns="dc463f71-b30c-4ab2-9473-d307f9d35888">Qwest Corporation</CaseCompanyNames>
    <DocketNumber xmlns="dc463f71-b30c-4ab2-9473-d307f9d35888">13223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515A1-3302-4247-9149-AE2DDD27E9FF}"/>
</file>

<file path=customXml/itemProps2.xml><?xml version="1.0" encoding="utf-8"?>
<ds:datastoreItem xmlns:ds="http://schemas.openxmlformats.org/officeDocument/2006/customXml" ds:itemID="{0B632A18-95A8-4C03-8D73-958C224A6F4B}"/>
</file>

<file path=customXml/itemProps3.xml><?xml version="1.0" encoding="utf-8"?>
<ds:datastoreItem xmlns:ds="http://schemas.openxmlformats.org/officeDocument/2006/customXml" ds:itemID="{B36ACE4B-5611-410F-8E4F-0B20B29DA07C}"/>
</file>

<file path=customXml/itemProps4.xml><?xml version="1.0" encoding="utf-8"?>
<ds:datastoreItem xmlns:ds="http://schemas.openxmlformats.org/officeDocument/2006/customXml" ds:itemID="{B3CA58B6-DE60-4ED5-AAC0-D38D7AC63A5F}"/>
</file>

<file path=customXml/itemProps5.xml><?xml version="1.0" encoding="utf-8"?>
<ds:datastoreItem xmlns:ds="http://schemas.openxmlformats.org/officeDocument/2006/customXml" ds:itemID="{859B97E5-D36A-4E0E-ACE1-40A3DF54FEEE}"/>
</file>

<file path=docProps/app.xml><?xml version="1.0" encoding="utf-8"?>
<Properties xmlns="http://schemas.openxmlformats.org/officeDocument/2006/extended-properties" xmlns:vt="http://schemas.openxmlformats.org/officeDocument/2006/docPropsVTypes">
  <Template>Normal</Template>
  <TotalTime>2</TotalTime>
  <Pages>11</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1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Rollman, Courtney (UTC)</cp:lastModifiedBy>
  <cp:revision>2</cp:revision>
  <cp:lastPrinted>2016-03-01T21:06:00Z</cp:lastPrinted>
  <dcterms:created xsi:type="dcterms:W3CDTF">2016-03-02T00:13:00Z</dcterms:created>
  <dcterms:modified xsi:type="dcterms:W3CDTF">2016-03-0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1EAE80FFF4EA44199D927879CD9F3C8</vt:lpwstr>
  </property>
  <property fmtid="{D5CDD505-2E9C-101B-9397-08002B2CF9AE}" pid="3" name="_docset_NoMedatataSyncRequired">
    <vt:lpwstr>False</vt:lpwstr>
  </property>
  <property fmtid="{D5CDD505-2E9C-101B-9397-08002B2CF9AE}" pid="4" name="IsEFSEC">
    <vt:bool>false</vt:bool>
  </property>
</Properties>
</file>